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1B517" w14:textId="4A776BB3" w:rsidR="003410DD" w:rsidRDefault="00865425" w:rsidP="0057257C">
      <w:pPr>
        <w:rPr>
          <w:b/>
          <w:bCs/>
          <w:sz w:val="36"/>
          <w:szCs w:val="36"/>
        </w:rPr>
      </w:pPr>
      <w:r w:rsidRPr="001C1C5A">
        <w:rPr>
          <w:b/>
          <w:bCs/>
          <w:sz w:val="36"/>
          <w:szCs w:val="36"/>
          <w:highlight w:val="yellow"/>
        </w:rPr>
        <w:t>Basic diagram as following</w:t>
      </w:r>
      <w:r w:rsidRPr="001C1C5A">
        <w:rPr>
          <w:b/>
          <w:bCs/>
          <w:sz w:val="36"/>
          <w:szCs w:val="36"/>
        </w:rPr>
        <w:t xml:space="preserve"> </w:t>
      </w:r>
    </w:p>
    <w:p w14:paraId="626BA0B2" w14:textId="5600B15E" w:rsidR="006745AD" w:rsidRDefault="006745AD" w:rsidP="0057257C">
      <w:pPr>
        <w:rPr>
          <w:b/>
          <w:bCs/>
          <w:sz w:val="36"/>
          <w:szCs w:val="36"/>
        </w:rPr>
      </w:pPr>
    </w:p>
    <w:p w14:paraId="73A141C8" w14:textId="06D3CC8F" w:rsidR="006745AD" w:rsidRPr="001C1C5A" w:rsidRDefault="006745AD" w:rsidP="0057257C">
      <w:pPr>
        <w:rPr>
          <w:b/>
          <w:bCs/>
          <w:sz w:val="36"/>
          <w:szCs w:val="36"/>
        </w:rPr>
      </w:pPr>
      <w:r>
        <w:rPr>
          <w:noProof/>
        </w:rPr>
        <w:drawing>
          <wp:inline distT="0" distB="0" distL="0" distR="0" wp14:anchorId="065B3A95" wp14:editId="77D8B621">
            <wp:extent cx="6854825" cy="4399245"/>
            <wp:effectExtent l="0" t="0" r="317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66049" cy="4406448"/>
                    </a:xfrm>
                    <a:prstGeom prst="rect">
                      <a:avLst/>
                    </a:prstGeom>
                  </pic:spPr>
                </pic:pic>
              </a:graphicData>
            </a:graphic>
          </wp:inline>
        </w:drawing>
      </w:r>
    </w:p>
    <w:p w14:paraId="60437A2F" w14:textId="6661F009" w:rsidR="003F63C4" w:rsidRDefault="003F63C4" w:rsidP="006E3FCC"/>
    <w:p w14:paraId="567BA50F" w14:textId="15CCA1A5" w:rsidR="003F63C4" w:rsidRPr="00AB32ED" w:rsidRDefault="003F63C4" w:rsidP="006E3FCC">
      <w:pPr>
        <w:rPr>
          <w:sz w:val="56"/>
          <w:szCs w:val="56"/>
        </w:rPr>
      </w:pPr>
    </w:p>
    <w:p w14:paraId="0A9D1AFC" w14:textId="67502BB3" w:rsidR="006E3FCC" w:rsidRPr="007060B1" w:rsidRDefault="0039267F" w:rsidP="006E3FCC">
      <w:pPr>
        <w:rPr>
          <w:b/>
          <w:bCs/>
          <w:highlight w:val="yellow"/>
        </w:rPr>
      </w:pPr>
      <w:r w:rsidRPr="007060B1">
        <w:rPr>
          <w:b/>
          <w:bCs/>
          <w:highlight w:val="yellow"/>
        </w:rPr>
        <w:t>I used following terraform version</w:t>
      </w:r>
      <w:r w:rsidR="00AD1220">
        <w:rPr>
          <w:b/>
          <w:bCs/>
          <w:highlight w:val="yellow"/>
        </w:rPr>
        <w:t xml:space="preserve"> and aws cli version </w:t>
      </w:r>
    </w:p>
    <w:p w14:paraId="4820F10A" w14:textId="77777777" w:rsidR="006E3FCC" w:rsidRDefault="006E3FCC" w:rsidP="006E3FCC"/>
    <w:p w14:paraId="32CBEF04" w14:textId="687012CE" w:rsidR="00F878DA" w:rsidRDefault="00AD1220" w:rsidP="006E3FCC">
      <w:r>
        <w:rPr>
          <w:noProof/>
        </w:rPr>
        <w:drawing>
          <wp:inline distT="0" distB="0" distL="0" distR="0" wp14:anchorId="2E8E6272" wp14:editId="2913E9F7">
            <wp:extent cx="6772529" cy="487680"/>
            <wp:effectExtent l="0" t="0" r="952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83490" cy="488469"/>
                    </a:xfrm>
                    <a:prstGeom prst="rect">
                      <a:avLst/>
                    </a:prstGeom>
                  </pic:spPr>
                </pic:pic>
              </a:graphicData>
            </a:graphic>
          </wp:inline>
        </w:drawing>
      </w:r>
    </w:p>
    <w:p w14:paraId="549D32E3" w14:textId="181E42C4" w:rsidR="0039267F" w:rsidRDefault="0039267F" w:rsidP="006E3FCC"/>
    <w:p w14:paraId="5BF409C1" w14:textId="2492422D" w:rsidR="00AD1220" w:rsidRDefault="00AD1220" w:rsidP="006E3FCC">
      <w:r>
        <w:t xml:space="preserve">The user execute terraform command is </w:t>
      </w:r>
      <w:r w:rsidRPr="00AD1220">
        <w:rPr>
          <w:highlight w:val="yellow"/>
        </w:rPr>
        <w:t>ec2-user</w:t>
      </w:r>
      <w:r>
        <w:t xml:space="preserve">, make sure it can execute </w:t>
      </w:r>
      <w:r w:rsidRPr="00AD1220">
        <w:rPr>
          <w:highlight w:val="yellow"/>
        </w:rPr>
        <w:t>docker ps -a</w:t>
      </w:r>
      <w:r>
        <w:t xml:space="preserve"> and </w:t>
      </w:r>
      <w:r w:rsidRPr="00AD1220">
        <w:rPr>
          <w:highlight w:val="yellow"/>
        </w:rPr>
        <w:t>docker image ls</w:t>
      </w:r>
      <w:r>
        <w:t xml:space="preserve"> </w:t>
      </w:r>
    </w:p>
    <w:p w14:paraId="79C30627" w14:textId="1C653AC0" w:rsidR="00AD1220" w:rsidRDefault="00AD1220" w:rsidP="006E3FCC">
      <w:r>
        <w:rPr>
          <w:noProof/>
        </w:rPr>
        <w:lastRenderedPageBreak/>
        <w:drawing>
          <wp:inline distT="0" distB="0" distL="0" distR="0" wp14:anchorId="728B8AEC" wp14:editId="7F91A539">
            <wp:extent cx="5943600" cy="9867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6790"/>
                    </a:xfrm>
                    <a:prstGeom prst="rect">
                      <a:avLst/>
                    </a:prstGeom>
                  </pic:spPr>
                </pic:pic>
              </a:graphicData>
            </a:graphic>
          </wp:inline>
        </w:drawing>
      </w:r>
    </w:p>
    <w:p w14:paraId="6C9D0911" w14:textId="62A79FB8" w:rsidR="00A42EE9" w:rsidRDefault="00E46071" w:rsidP="00E46071">
      <w:r>
        <w:t xml:space="preserve">Please modify </w:t>
      </w:r>
      <w:r w:rsidRPr="00865425">
        <w:rPr>
          <w:highlight w:val="yellow"/>
        </w:rPr>
        <w:t>variables.tf</w:t>
      </w:r>
      <w:r>
        <w:t xml:space="preserve"> file to change environment variable, </w:t>
      </w:r>
      <w:r w:rsidR="00782A2A">
        <w:t xml:space="preserve">most of variables can use default value, the one need change is </w:t>
      </w:r>
      <w:r w:rsidR="00782A2A" w:rsidRPr="00865425">
        <w:rPr>
          <w:highlight w:val="yellow"/>
        </w:rPr>
        <w:t>demo_dns_zone</w:t>
      </w:r>
      <w:r w:rsidR="00782A2A">
        <w:t xml:space="preserve">, must be one </w:t>
      </w:r>
      <w:r w:rsidR="00865425">
        <w:t xml:space="preserve">AWS account </w:t>
      </w:r>
      <w:r w:rsidR="00782A2A">
        <w:t>register</w:t>
      </w:r>
      <w:r w:rsidR="00865425">
        <w:t>ed</w:t>
      </w:r>
      <w:r w:rsidR="00782A2A">
        <w:t xml:space="preserve"> Route53</w:t>
      </w:r>
      <w:r w:rsidR="00CD7851">
        <w:t xml:space="preserve"> public</w:t>
      </w:r>
      <w:r w:rsidR="00782A2A">
        <w:t xml:space="preserve"> zone. </w:t>
      </w:r>
    </w:p>
    <w:p w14:paraId="53A753CC" w14:textId="4C9DE3C0" w:rsidR="00F85BED" w:rsidRDefault="00F85BED" w:rsidP="00E46071">
      <w:r>
        <w:rPr>
          <w:noProof/>
        </w:rPr>
        <w:drawing>
          <wp:inline distT="0" distB="0" distL="0" distR="0" wp14:anchorId="6037256C" wp14:editId="3E2B1409">
            <wp:extent cx="5943600" cy="7404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40410"/>
                    </a:xfrm>
                    <a:prstGeom prst="rect">
                      <a:avLst/>
                    </a:prstGeom>
                  </pic:spPr>
                </pic:pic>
              </a:graphicData>
            </a:graphic>
          </wp:inline>
        </w:drawing>
      </w:r>
    </w:p>
    <w:p w14:paraId="2DB5FE6A" w14:textId="75D48BA6" w:rsidR="00E03C8F" w:rsidRDefault="00D645A6" w:rsidP="00A42EE9">
      <w:pPr>
        <w:pStyle w:val="ListParagraph"/>
        <w:numPr>
          <w:ilvl w:val="0"/>
          <w:numId w:val="14"/>
        </w:numPr>
      </w:pPr>
      <w:r>
        <w:t>Terraform</w:t>
      </w:r>
      <w:r w:rsidR="00145C71">
        <w:t xml:space="preserve"> will create one Route53 record in the zone</w:t>
      </w:r>
      <w:r>
        <w:t xml:space="preserve"> for cloudfront alias</w:t>
      </w:r>
      <w:r w:rsidR="00145C71">
        <w:t xml:space="preserve">, the default is </w:t>
      </w:r>
      <w:r w:rsidR="00145C71" w:rsidRPr="00A42EE9">
        <w:rPr>
          <w:highlight w:val="yellow"/>
        </w:rPr>
        <w:t>ssldemo</w:t>
      </w:r>
      <w:r w:rsidR="00145C71">
        <w:t>, make sure there is no existing one in your</w:t>
      </w:r>
      <w:r w:rsidR="00D91116">
        <w:t xml:space="preserve"> Route53 public</w:t>
      </w:r>
      <w:r w:rsidR="00145C71">
        <w:t xml:space="preserve"> domain.</w:t>
      </w:r>
    </w:p>
    <w:p w14:paraId="09B08E70" w14:textId="12AC2EBD" w:rsidR="00A42EE9" w:rsidRDefault="00D645A6" w:rsidP="00A42EE9">
      <w:pPr>
        <w:pStyle w:val="ListParagraph"/>
        <w:numPr>
          <w:ilvl w:val="0"/>
          <w:numId w:val="14"/>
        </w:numPr>
      </w:pPr>
      <w:r>
        <w:t xml:space="preserve">Terraform </w:t>
      </w:r>
      <w:r w:rsidR="00A42EE9">
        <w:t xml:space="preserve">will create one ECR repo, the default name is </w:t>
      </w:r>
      <w:r w:rsidR="00A42EE9" w:rsidRPr="00A42EE9">
        <w:rPr>
          <w:highlight w:val="yellow"/>
        </w:rPr>
        <w:t>test_ecr_repo</w:t>
      </w:r>
      <w:r w:rsidR="00A42EE9">
        <w:t xml:space="preserve">,make sure there is no ECR repo under your account. </w:t>
      </w:r>
    </w:p>
    <w:p w14:paraId="093EC0BC" w14:textId="6029B4EA" w:rsidR="007060B1" w:rsidRDefault="00D645A6" w:rsidP="00A42EE9">
      <w:pPr>
        <w:pStyle w:val="ListParagraph"/>
        <w:numPr>
          <w:ilvl w:val="0"/>
          <w:numId w:val="14"/>
        </w:numPr>
      </w:pPr>
      <w:r>
        <w:t>Terraform</w:t>
      </w:r>
      <w:r w:rsidR="007060B1">
        <w:t xml:space="preserve"> will create one S3 bucket name </w:t>
      </w:r>
      <w:hyperlink r:id="rId10" w:history="1">
        <w:r w:rsidR="007060B1" w:rsidRPr="00812065">
          <w:rPr>
            <w:rStyle w:val="Hyperlink"/>
            <w:highlight w:val="yellow"/>
          </w:rPr>
          <w:t>www.test1234567890</w:t>
        </w:r>
      </w:hyperlink>
      <w:r w:rsidR="007060B1">
        <w:t xml:space="preserve"> which used for cloudfront to store static contents. </w:t>
      </w:r>
      <w:r w:rsidR="001559A5">
        <w:t xml:space="preserve">There should be no name conflict there. </w:t>
      </w:r>
    </w:p>
    <w:p w14:paraId="780DF1D8" w14:textId="4148D85A" w:rsidR="001559A5" w:rsidRDefault="009E4C59" w:rsidP="00A42EE9">
      <w:pPr>
        <w:pStyle w:val="ListParagraph"/>
        <w:numPr>
          <w:ilvl w:val="0"/>
          <w:numId w:val="14"/>
        </w:numPr>
      </w:pPr>
      <w:r>
        <w:t>Terraform</w:t>
      </w:r>
      <w:r w:rsidR="00122431">
        <w:t xml:space="preserve"> will create one ECS cluster name </w:t>
      </w:r>
      <w:r w:rsidR="00122431">
        <w:rPr>
          <w:highlight w:val="yellow"/>
        </w:rPr>
        <w:t>carsales</w:t>
      </w:r>
      <w:r w:rsidR="00122431">
        <w:t xml:space="preserve"> , change it through modify </w:t>
      </w:r>
      <w:r w:rsidR="00122431" w:rsidRPr="00122431">
        <w:rPr>
          <w:highlight w:val="yellow"/>
        </w:rPr>
        <w:t>variable "ecs_cluster_name"</w:t>
      </w:r>
      <w:r>
        <w:t>, it will enable container insight for performance monitor.</w:t>
      </w:r>
    </w:p>
    <w:p w14:paraId="3DD41BF3" w14:textId="77777777" w:rsidR="00782A2A" w:rsidRDefault="00782A2A" w:rsidP="00E46071"/>
    <w:p w14:paraId="1823A93F" w14:textId="2F86D50A" w:rsidR="00782A2A" w:rsidRDefault="00782A2A" w:rsidP="00E46071"/>
    <w:p w14:paraId="39EDFB14" w14:textId="78C5CC37" w:rsidR="004D4C07" w:rsidRDefault="004D4C07" w:rsidP="00E46071">
      <w:r>
        <w:t xml:space="preserve">Terraform will output </w:t>
      </w:r>
      <w:r w:rsidR="009E6EFD">
        <w:rPr>
          <w:rFonts w:hint="eastAsia"/>
        </w:rPr>
        <w:t>Cloud</w:t>
      </w:r>
      <w:r w:rsidR="009E6EFD">
        <w:t>front alias</w:t>
      </w:r>
      <w:r w:rsidR="00AF5DBD">
        <w:t xml:space="preserve"> different path</w:t>
      </w:r>
      <w:r>
        <w:t xml:space="preserve"> URL </w:t>
      </w:r>
      <w:r w:rsidR="00AF5DBD">
        <w:t>and bastion host public IP</w:t>
      </w:r>
      <w:r w:rsidR="00A66B29">
        <w:t xml:space="preserve"> </w:t>
      </w:r>
    </w:p>
    <w:p w14:paraId="3E28FA5C" w14:textId="745E2393" w:rsidR="004D4C07" w:rsidRDefault="00AF5DBD" w:rsidP="00782A2A">
      <w:r>
        <w:rPr>
          <w:noProof/>
        </w:rPr>
        <w:drawing>
          <wp:inline distT="0" distB="0" distL="0" distR="0" wp14:anchorId="5A87C353" wp14:editId="77E4E8E4">
            <wp:extent cx="5943600" cy="695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95325"/>
                    </a:xfrm>
                    <a:prstGeom prst="rect">
                      <a:avLst/>
                    </a:prstGeom>
                  </pic:spPr>
                </pic:pic>
              </a:graphicData>
            </a:graphic>
          </wp:inline>
        </w:drawing>
      </w:r>
    </w:p>
    <w:p w14:paraId="39A00AC9" w14:textId="046BDAC8" w:rsidR="00FB00A8" w:rsidRPr="00FB00A8" w:rsidRDefault="00E0671C" w:rsidP="00716F12">
      <w:pPr>
        <w:pStyle w:val="ListParagraph"/>
        <w:numPr>
          <w:ilvl w:val="0"/>
          <w:numId w:val="16"/>
        </w:numPr>
      </w:pPr>
      <w:hyperlink r:id="rId12" w:history="1">
        <w:r w:rsidR="00716F12" w:rsidRPr="00DB3ED7">
          <w:rPr>
            <w:rStyle w:val="Hyperlink"/>
          </w:rPr>
          <w:t>https://ssldemo.poc.csnglobal.net/carsales1/</w:t>
        </w:r>
      </w:hyperlink>
      <w:r w:rsidR="001A5CB4">
        <w:t xml:space="preserve"> backend is AWS ECS EC2</w:t>
      </w:r>
      <w:r w:rsidR="00F903E5">
        <w:t xml:space="preserve"> image from AWS ECR</w:t>
      </w:r>
    </w:p>
    <w:p w14:paraId="4BCA9743" w14:textId="4707477C" w:rsidR="00FB00A8" w:rsidRPr="00FB00A8" w:rsidRDefault="00E0671C" w:rsidP="00716F12">
      <w:pPr>
        <w:pStyle w:val="ListParagraph"/>
        <w:numPr>
          <w:ilvl w:val="0"/>
          <w:numId w:val="16"/>
        </w:numPr>
      </w:pPr>
      <w:hyperlink r:id="rId13" w:history="1">
        <w:r w:rsidR="00716F12" w:rsidRPr="00DB3ED7">
          <w:rPr>
            <w:rStyle w:val="Hyperlink"/>
          </w:rPr>
          <w:t>https://ssldemo.poc.csnglobal.net/carsales2/</w:t>
        </w:r>
      </w:hyperlink>
      <w:r w:rsidR="001A5CB4">
        <w:t xml:space="preserve"> backend is AWS ECS Fargate</w:t>
      </w:r>
      <w:r w:rsidR="00F903E5">
        <w:t xml:space="preserve"> image from public repo</w:t>
      </w:r>
    </w:p>
    <w:p w14:paraId="63512838" w14:textId="57C8C7AD" w:rsidR="00911A8E" w:rsidRDefault="00E0671C" w:rsidP="00716F12">
      <w:pPr>
        <w:pStyle w:val="ListParagraph"/>
        <w:numPr>
          <w:ilvl w:val="0"/>
          <w:numId w:val="16"/>
        </w:numPr>
      </w:pPr>
      <w:hyperlink r:id="rId14" w:history="1">
        <w:r w:rsidR="00716F12" w:rsidRPr="00DB3ED7">
          <w:rPr>
            <w:rStyle w:val="Hyperlink"/>
          </w:rPr>
          <w:t>https://ssldemo.poc.csnglobal.net/lambda/</w:t>
        </w:r>
      </w:hyperlink>
      <w:r w:rsidR="001A5CB4">
        <w:t xml:space="preserve"> backend is AWS lambda </w:t>
      </w:r>
      <w:r w:rsidR="00341BE7">
        <w:t>function</w:t>
      </w:r>
    </w:p>
    <w:p w14:paraId="4E07ABF7" w14:textId="36D09D31" w:rsidR="001A5CB4" w:rsidRDefault="00E0671C" w:rsidP="00716F12">
      <w:pPr>
        <w:pStyle w:val="ListParagraph"/>
        <w:numPr>
          <w:ilvl w:val="0"/>
          <w:numId w:val="16"/>
        </w:numPr>
      </w:pPr>
      <w:hyperlink r:id="rId15" w:history="1">
        <w:r w:rsidR="00716F12" w:rsidRPr="00DB3ED7">
          <w:rPr>
            <w:rStyle w:val="Hyperlink"/>
          </w:rPr>
          <w:t>https://ssldemo.poc.csnglobal.net/index.html</w:t>
        </w:r>
      </w:hyperlink>
      <w:r w:rsidR="001A5CB4">
        <w:t xml:space="preserve">  backend is AWS S3 bucket </w:t>
      </w:r>
    </w:p>
    <w:p w14:paraId="5A08B579" w14:textId="3BAAADA9" w:rsidR="004345FC" w:rsidRDefault="00716F12" w:rsidP="00FB00A8">
      <w:pPr>
        <w:pStyle w:val="ListParagraph"/>
        <w:numPr>
          <w:ilvl w:val="0"/>
          <w:numId w:val="16"/>
        </w:numPr>
      </w:pPr>
      <w:r>
        <w:t>ssh key pem file is under local directory, its mode</w:t>
      </w:r>
      <w:r w:rsidR="005F5195">
        <w:t xml:space="preserve"> is</w:t>
      </w:r>
      <w:r>
        <w:t xml:space="preserve"> 400, can be used directly to access bastion host, from bastion host to ECS EC2 node(session manager also available)</w:t>
      </w:r>
    </w:p>
    <w:p w14:paraId="7B8E0971" w14:textId="0F5FE31C" w:rsidR="00D8540A" w:rsidRPr="00D8540A" w:rsidRDefault="00D8540A" w:rsidP="00FB00A8">
      <w:pPr>
        <w:rPr>
          <w:rFonts w:asciiTheme="majorHAnsi" w:hAnsiTheme="majorHAnsi" w:cstheme="majorHAnsi"/>
          <w:noProof/>
        </w:rPr>
      </w:pPr>
    </w:p>
    <w:p w14:paraId="1B26C8DD" w14:textId="43D262E2" w:rsidR="00E03C8F" w:rsidRDefault="00E03C8F" w:rsidP="00E03C8F">
      <w:pPr>
        <w:ind w:firstLine="200"/>
      </w:pPr>
    </w:p>
    <w:p w14:paraId="35FB53A8" w14:textId="77777777" w:rsidR="00CE7DA3" w:rsidRDefault="00CE7DA3" w:rsidP="00E03C8F">
      <w:pPr>
        <w:ind w:firstLine="200"/>
      </w:pPr>
    </w:p>
    <w:p w14:paraId="2E8A466E" w14:textId="733B1FA3" w:rsidR="00D35824" w:rsidRDefault="00D35824">
      <w:r>
        <w:lastRenderedPageBreak/>
        <w:t>Access ECS EC2 instance from bastion host</w:t>
      </w:r>
      <w:r w:rsidR="00683702">
        <w:t xml:space="preserve"> or AWS Session Manager</w:t>
      </w:r>
      <w:r>
        <w:t xml:space="preserve">. Login to container and check command </w:t>
      </w:r>
      <w:r w:rsidRPr="00DB7C0F">
        <w:rPr>
          <w:highlight w:val="yellow"/>
        </w:rPr>
        <w:t>env</w:t>
      </w:r>
      <w:r>
        <w:t xml:space="preserve"> output</w:t>
      </w:r>
      <w:r w:rsidR="00B73D5C">
        <w:t xml:space="preserve"> (you can find RDS db_url and RDS database</w:t>
      </w:r>
      <w:r w:rsidR="00116734">
        <w:t xml:space="preserve"> password which can be used to access database</w:t>
      </w:r>
      <w:r w:rsidR="00374D39">
        <w:t xml:space="preserve"> from docker container if application needed </w:t>
      </w:r>
      <w:r w:rsidR="00B73D5C">
        <w:t>)</w:t>
      </w:r>
      <w:r>
        <w:t xml:space="preserve"> and </w:t>
      </w:r>
      <w:r w:rsidR="00116734">
        <w:t xml:space="preserve"> </w:t>
      </w:r>
      <w:r w:rsidR="00116734" w:rsidRPr="00DB7C0F">
        <w:rPr>
          <w:highlight w:val="yellow"/>
        </w:rPr>
        <w:t>df -hT</w:t>
      </w:r>
      <w:r w:rsidR="00116734" w:rsidRPr="00DB7C0F">
        <w:t xml:space="preserve">  </w:t>
      </w:r>
      <w:r w:rsidR="00116734" w:rsidRPr="00116734">
        <w:t xml:space="preserve">(EFS mount)  </w:t>
      </w:r>
      <w:r w:rsidR="00374D39">
        <w:t>to store data</w:t>
      </w:r>
      <w:r w:rsidR="0052401A">
        <w:t xml:space="preserve"> outside</w:t>
      </w:r>
      <w:r w:rsidR="00374D39">
        <w:t xml:space="preserve"> in case docker container scale in</w:t>
      </w:r>
      <w:r w:rsidR="001C35C7">
        <w:t xml:space="preserve"> or </w:t>
      </w:r>
      <w:r w:rsidR="00532C32">
        <w:t xml:space="preserve"> docker container </w:t>
      </w:r>
      <w:r w:rsidR="001C35C7">
        <w:t>crash</w:t>
      </w:r>
      <w:r w:rsidR="00374D39">
        <w:t>.</w:t>
      </w:r>
    </w:p>
    <w:p w14:paraId="09BCC66D" w14:textId="77777777" w:rsidR="008E0FA7" w:rsidRDefault="008E0FA7">
      <w:pPr>
        <w:rPr>
          <w:noProof/>
        </w:rPr>
      </w:pPr>
    </w:p>
    <w:p w14:paraId="2A14FC9F" w14:textId="77777777" w:rsidR="008E0FA7" w:rsidRDefault="008E0FA7">
      <w:pPr>
        <w:rPr>
          <w:noProof/>
        </w:rPr>
      </w:pPr>
    </w:p>
    <w:p w14:paraId="022C1C02" w14:textId="1241B6C6" w:rsidR="008E0FA7" w:rsidRDefault="00DB7C0F">
      <w:pPr>
        <w:rPr>
          <w:noProof/>
        </w:rPr>
      </w:pPr>
      <w:r>
        <w:rPr>
          <w:noProof/>
        </w:rPr>
        <w:drawing>
          <wp:inline distT="0" distB="0" distL="0" distR="0" wp14:anchorId="7E0D941B" wp14:editId="2098231A">
            <wp:extent cx="4800600" cy="350505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9052" cy="3511224"/>
                    </a:xfrm>
                    <a:prstGeom prst="rect">
                      <a:avLst/>
                    </a:prstGeom>
                  </pic:spPr>
                </pic:pic>
              </a:graphicData>
            </a:graphic>
          </wp:inline>
        </w:drawing>
      </w:r>
    </w:p>
    <w:p w14:paraId="641E1476" w14:textId="476AAF17" w:rsidR="00E20E42" w:rsidRDefault="00E20E42"/>
    <w:p w14:paraId="49CEA6E1" w14:textId="77777777" w:rsidR="00A31452" w:rsidRDefault="00A31452"/>
    <w:p w14:paraId="17E4E38D" w14:textId="37941808" w:rsidR="00A31452" w:rsidRDefault="00A31452" w:rsidP="00446D18">
      <w:pPr>
        <w:pStyle w:val="Subtitle"/>
      </w:pPr>
    </w:p>
    <w:p w14:paraId="676DC231" w14:textId="77777777" w:rsidR="005B22BA" w:rsidRDefault="005B22BA"/>
    <w:p w14:paraId="78BFCCFB" w14:textId="18E55F28" w:rsidR="005B22BA" w:rsidRDefault="005B22BA"/>
    <w:p w14:paraId="46EA6ECA" w14:textId="694A38BC" w:rsidR="009F7E22" w:rsidRDefault="009F7E22"/>
    <w:p w14:paraId="2AA9030E" w14:textId="1B3E9EF1" w:rsidR="009F7E22" w:rsidRDefault="009F7E22"/>
    <w:p w14:paraId="30E6ECC7" w14:textId="3E7CFF89" w:rsidR="009F7E22" w:rsidRDefault="009F7E22"/>
    <w:p w14:paraId="26166D14" w14:textId="77777777" w:rsidR="00897CC0" w:rsidRDefault="00897CC0"/>
    <w:p w14:paraId="4563697D" w14:textId="77777777" w:rsidR="00BB05F6" w:rsidRDefault="00BB05F6"/>
    <w:p w14:paraId="63C43076" w14:textId="4191ADAC" w:rsidR="004730C2" w:rsidRDefault="004730C2"/>
    <w:p w14:paraId="12713AB7" w14:textId="706556AE" w:rsidR="0022654C" w:rsidRDefault="0022654C"/>
    <w:p w14:paraId="1CE643DE" w14:textId="3C2B154F" w:rsidR="0022654C" w:rsidRDefault="0022654C"/>
    <w:p w14:paraId="5BDD48FF" w14:textId="626D145F" w:rsidR="009232B4" w:rsidRDefault="005F5195">
      <w:r>
        <w:t xml:space="preserve">HA/FT consideration </w:t>
      </w:r>
    </w:p>
    <w:p w14:paraId="0DB361FF" w14:textId="77777777" w:rsidR="005F5195" w:rsidRDefault="005F5195"/>
    <w:p w14:paraId="48674CB1" w14:textId="3DF5EC2E" w:rsidR="009232B4" w:rsidRDefault="009232B4"/>
    <w:p w14:paraId="67FAD300" w14:textId="77777777" w:rsidR="005B4200" w:rsidRDefault="005B4200"/>
    <w:p w14:paraId="1C7D8530" w14:textId="66A52218" w:rsidR="005B4200" w:rsidRDefault="00727DF0">
      <w:pPr>
        <w:rPr>
          <w:sz w:val="28"/>
          <w:szCs w:val="28"/>
        </w:rPr>
      </w:pPr>
      <w:r w:rsidRPr="00BF3ED6">
        <w:rPr>
          <w:sz w:val="28"/>
          <w:szCs w:val="28"/>
          <w:highlight w:val="yellow"/>
        </w:rPr>
        <w:t>Security consideration</w:t>
      </w:r>
      <w:r w:rsidRPr="00BF3ED6">
        <w:rPr>
          <w:sz w:val="28"/>
          <w:szCs w:val="28"/>
        </w:rPr>
        <w:t xml:space="preserve"> </w:t>
      </w:r>
    </w:p>
    <w:p w14:paraId="43B4B9FF" w14:textId="507AE302" w:rsidR="002043CE" w:rsidRDefault="002043CE" w:rsidP="005F3CDA">
      <w:pPr>
        <w:pStyle w:val="ListParagraph"/>
        <w:numPr>
          <w:ilvl w:val="0"/>
          <w:numId w:val="13"/>
        </w:numPr>
        <w:rPr>
          <w:noProof/>
        </w:rPr>
      </w:pPr>
      <w:r>
        <w:rPr>
          <w:noProof/>
        </w:rPr>
        <w:t xml:space="preserve">When check http of url( </w:t>
      </w:r>
      <w:r w:rsidRPr="005F3CDA">
        <w:rPr>
          <w:noProof/>
          <w:highlight w:val="yellow"/>
        </w:rPr>
        <w:t>curl -iI http://ssldemo.poc.csnglobal.net</w:t>
      </w:r>
      <w:r w:rsidR="006E3513" w:rsidRPr="005F3CDA">
        <w:rPr>
          <w:noProof/>
          <w:highlight w:val="yellow"/>
        </w:rPr>
        <w:t>/carsales1/</w:t>
      </w:r>
      <w:r>
        <w:rPr>
          <w:noProof/>
        </w:rPr>
        <w:t xml:space="preserve">) , it will redirect to https </w:t>
      </w:r>
    </w:p>
    <w:p w14:paraId="075047BA" w14:textId="22972E46" w:rsidR="002043CE" w:rsidRDefault="006E3513" w:rsidP="002043CE">
      <w:pPr>
        <w:ind w:firstLine="200"/>
      </w:pPr>
      <w:r>
        <w:rPr>
          <w:noProof/>
        </w:rPr>
        <w:drawing>
          <wp:inline distT="0" distB="0" distL="0" distR="0" wp14:anchorId="53192EBE" wp14:editId="79171CAF">
            <wp:extent cx="4796790" cy="135345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4000" cy="1361131"/>
                    </a:xfrm>
                    <a:prstGeom prst="rect">
                      <a:avLst/>
                    </a:prstGeom>
                  </pic:spPr>
                </pic:pic>
              </a:graphicData>
            </a:graphic>
          </wp:inline>
        </w:drawing>
      </w:r>
    </w:p>
    <w:p w14:paraId="041030DE" w14:textId="4ED6C6C4" w:rsidR="00A27D0C" w:rsidRDefault="005F3CDA" w:rsidP="00797FB7">
      <w:pPr>
        <w:pStyle w:val="ListParagraph"/>
        <w:numPr>
          <w:ilvl w:val="0"/>
          <w:numId w:val="12"/>
        </w:numPr>
      </w:pPr>
      <w:r>
        <w:t xml:space="preserve">Create Custom SSL certificate for cloudfront (ACM in </w:t>
      </w:r>
      <w:r>
        <w:rPr>
          <w:rFonts w:hint="eastAsia"/>
        </w:rPr>
        <w:t>us</w:t>
      </w:r>
      <w:r>
        <w:t>-east-1 region</w:t>
      </w:r>
      <w:r w:rsidR="00A27D0C">
        <w:t xml:space="preserve"> for cloudfront</w:t>
      </w:r>
      <w:r>
        <w:t>)</w:t>
      </w:r>
      <w:r w:rsidR="00A27D0C">
        <w:t xml:space="preserve"> to </w:t>
      </w:r>
      <w:r w:rsidR="00A27D0C" w:rsidRPr="00A27D0C">
        <w:t>protect your data in transit</w:t>
      </w:r>
    </w:p>
    <w:p w14:paraId="4B508877" w14:textId="77777777" w:rsidR="0079734D" w:rsidRDefault="0079734D" w:rsidP="005F3CDA">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sidRPr="00694DD8">
        <w:rPr>
          <w:noProof/>
        </w:rPr>
        <w:t xml:space="preserve">Cloudfront is protected by WAF, it has one Web ACL name </w:t>
      </w:r>
      <w:r>
        <w:rPr>
          <w:noProof/>
        </w:rPr>
        <w:t xml:space="preserve"> </w:t>
      </w:r>
      <w:r w:rsidRPr="00694DD8">
        <w:rPr>
          <w:noProof/>
        </w:rPr>
        <w:t>my-web-acl that rate limit</w:t>
      </w:r>
      <w:r>
        <w:rPr>
          <w:noProof/>
        </w:rPr>
        <w:t xml:space="preserve">. We can use the </w:t>
      </w:r>
      <w:r w:rsidRPr="00CA6C86">
        <w:rPr>
          <w:noProof/>
          <w:highlight w:val="yellow"/>
        </w:rPr>
        <w:t>ab (apache benchmark)</w:t>
      </w:r>
      <w:r w:rsidRPr="00CA6C86">
        <w:rPr>
          <w:noProof/>
        </w:rPr>
        <w:t xml:space="preserve"> </w:t>
      </w:r>
      <w:r>
        <w:rPr>
          <w:noProof/>
        </w:rPr>
        <w:t xml:space="preserve">tool to simulate huge traffic from one single IP to verify WAF will block the repeated traffic.from command line output, we find failed request is 48877, same with AWS WAF result. </w:t>
      </w:r>
    </w:p>
    <w:p w14:paraId="6B901592" w14:textId="77777777" w:rsidR="0079734D" w:rsidRPr="00694DD8" w:rsidRDefault="0079734D" w:rsidP="0079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 xml:space="preserve"> </w:t>
      </w:r>
    </w:p>
    <w:p w14:paraId="119861CD" w14:textId="2CCD1A7F" w:rsidR="0079734D" w:rsidRDefault="0079734D" w:rsidP="0079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noProof/>
        </w:rPr>
        <w:lastRenderedPageBreak/>
        <w:drawing>
          <wp:inline distT="0" distB="0" distL="0" distR="0" wp14:anchorId="03A094A8" wp14:editId="4096B4FC">
            <wp:extent cx="4625340" cy="373634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4527" cy="3743767"/>
                    </a:xfrm>
                    <a:prstGeom prst="rect">
                      <a:avLst/>
                    </a:prstGeom>
                  </pic:spPr>
                </pic:pic>
              </a:graphicData>
            </a:graphic>
          </wp:inline>
        </w:drawing>
      </w:r>
    </w:p>
    <w:p w14:paraId="537E4B22" w14:textId="77777777" w:rsidR="0079734D" w:rsidRDefault="0079734D" w:rsidP="0079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DECAE58" w14:textId="77777777" w:rsidR="0079734D" w:rsidRDefault="0079734D" w:rsidP="0079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noProof/>
        </w:rPr>
        <w:drawing>
          <wp:inline distT="0" distB="0" distL="0" distR="0" wp14:anchorId="694A0318" wp14:editId="3291E182">
            <wp:extent cx="4609885" cy="286098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3571" cy="2881890"/>
                    </a:xfrm>
                    <a:prstGeom prst="rect">
                      <a:avLst/>
                    </a:prstGeom>
                  </pic:spPr>
                </pic:pic>
              </a:graphicData>
            </a:graphic>
          </wp:inline>
        </w:drawing>
      </w:r>
    </w:p>
    <w:p w14:paraId="1BE93AA4" w14:textId="77777777" w:rsidR="0079734D" w:rsidRDefault="0079734D" w:rsidP="0079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D7B62CB" w14:textId="77777777" w:rsidR="0079734D" w:rsidRDefault="0079734D" w:rsidP="0079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189EEF2" w14:textId="77777777" w:rsidR="0079734D" w:rsidRDefault="0079734D" w:rsidP="0079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3E746C1" w14:textId="77777777" w:rsidR="00727DF0" w:rsidRDefault="00727DF0"/>
    <w:p w14:paraId="2F21A6D6" w14:textId="2DC420B5" w:rsidR="00DE21E9" w:rsidRDefault="0079734D" w:rsidP="0079734D">
      <w:pPr>
        <w:pStyle w:val="ListParagraph"/>
        <w:numPr>
          <w:ilvl w:val="0"/>
          <w:numId w:val="11"/>
        </w:numPr>
      </w:pPr>
      <w:r>
        <w:t>S3 static contents use OAI ,bucket can restrict access to only CloudFront</w:t>
      </w:r>
      <w:r w:rsidR="00E36192">
        <w:t xml:space="preserve">, no public access </w:t>
      </w:r>
      <w:r w:rsidR="008D6471">
        <w:t>and bucket policy also updated to allow cloudfront access.</w:t>
      </w:r>
    </w:p>
    <w:p w14:paraId="1E6E8E6C" w14:textId="091E8068" w:rsidR="0079734D" w:rsidRDefault="008D6471" w:rsidP="0079734D">
      <w:pPr>
        <w:pStyle w:val="ListParagraph"/>
      </w:pPr>
      <w:r>
        <w:rPr>
          <w:noProof/>
        </w:rPr>
        <w:lastRenderedPageBreak/>
        <w:drawing>
          <wp:inline distT="0" distB="0" distL="0" distR="0" wp14:anchorId="7230C908" wp14:editId="5291153D">
            <wp:extent cx="4091940" cy="1743883"/>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1612" cy="1752267"/>
                    </a:xfrm>
                    <a:prstGeom prst="rect">
                      <a:avLst/>
                    </a:prstGeom>
                  </pic:spPr>
                </pic:pic>
              </a:graphicData>
            </a:graphic>
          </wp:inline>
        </w:drawing>
      </w:r>
    </w:p>
    <w:p w14:paraId="205726B4" w14:textId="049D5480" w:rsidR="0079734D" w:rsidRDefault="0079734D" w:rsidP="0079734D">
      <w:pPr>
        <w:pStyle w:val="ListParagraph"/>
      </w:pPr>
    </w:p>
    <w:p w14:paraId="22BF6E85" w14:textId="66FEDA57" w:rsidR="00ED5588" w:rsidRDefault="00ED5588" w:rsidP="0079734D">
      <w:pPr>
        <w:pStyle w:val="ListParagraph"/>
      </w:pPr>
      <w:r>
        <w:rPr>
          <w:noProof/>
        </w:rPr>
        <w:drawing>
          <wp:inline distT="0" distB="0" distL="0" distR="0" wp14:anchorId="5A0B23C1" wp14:editId="3960240A">
            <wp:extent cx="4337382" cy="27813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2945" cy="2791280"/>
                    </a:xfrm>
                    <a:prstGeom prst="rect">
                      <a:avLst/>
                    </a:prstGeom>
                  </pic:spPr>
                </pic:pic>
              </a:graphicData>
            </a:graphic>
          </wp:inline>
        </w:drawing>
      </w:r>
    </w:p>
    <w:p w14:paraId="7AF0E03A" w14:textId="367C4ECE" w:rsidR="0079734D" w:rsidRDefault="0079734D" w:rsidP="0079734D">
      <w:pPr>
        <w:pStyle w:val="ListParagraph"/>
        <w:numPr>
          <w:ilvl w:val="0"/>
          <w:numId w:val="11"/>
        </w:numPr>
      </w:pPr>
      <w:r>
        <w:t xml:space="preserve">ALB and </w:t>
      </w:r>
      <w:r>
        <w:rPr>
          <w:rFonts w:hint="eastAsia"/>
        </w:rPr>
        <w:t>Cloudfront</w:t>
      </w:r>
      <w:r>
        <w:t xml:space="preserve"> </w:t>
      </w:r>
      <w:r>
        <w:rPr>
          <w:rFonts w:hint="eastAsia"/>
        </w:rPr>
        <w:t>use</w:t>
      </w:r>
      <w:r>
        <w:t xml:space="preserve"> custom http header to communicate,i</w:t>
      </w:r>
      <w:r w:rsidR="00C77648">
        <w:t>f</w:t>
      </w:r>
      <w:r>
        <w:t xml:space="preserve"> http header not matched, ALB refused to forward traffic. </w:t>
      </w:r>
      <w:r w:rsidR="00C77648">
        <w:t>The header value stored in SSM (</w:t>
      </w:r>
      <w:r w:rsidR="00C77648" w:rsidRPr="00C77648">
        <w:t>/production/myapp/random-httpheader</w:t>
      </w:r>
      <w:r w:rsidR="00C77648">
        <w:t>)</w:t>
      </w:r>
    </w:p>
    <w:p w14:paraId="55E016DD" w14:textId="6F6EE59D" w:rsidR="00DE21E9" w:rsidRDefault="00DE21E9">
      <w:r>
        <w:rPr>
          <w:noProof/>
        </w:rPr>
        <w:drawing>
          <wp:inline distT="0" distB="0" distL="0" distR="0" wp14:anchorId="0C6BB70B" wp14:editId="44B8F462">
            <wp:extent cx="5153328" cy="138303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9684" cy="1387420"/>
                    </a:xfrm>
                    <a:prstGeom prst="rect">
                      <a:avLst/>
                    </a:prstGeom>
                  </pic:spPr>
                </pic:pic>
              </a:graphicData>
            </a:graphic>
          </wp:inline>
        </w:drawing>
      </w:r>
    </w:p>
    <w:p w14:paraId="166B4247" w14:textId="2F14FA58" w:rsidR="005B4200" w:rsidRDefault="00DE21E9">
      <w:r>
        <w:rPr>
          <w:noProof/>
        </w:rPr>
        <w:lastRenderedPageBreak/>
        <w:drawing>
          <wp:inline distT="0" distB="0" distL="0" distR="0" wp14:anchorId="479A4E37" wp14:editId="64A66CD2">
            <wp:extent cx="5184789" cy="2594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7866" cy="2596150"/>
                    </a:xfrm>
                    <a:prstGeom prst="rect">
                      <a:avLst/>
                    </a:prstGeom>
                  </pic:spPr>
                </pic:pic>
              </a:graphicData>
            </a:graphic>
          </wp:inline>
        </w:drawing>
      </w:r>
    </w:p>
    <w:p w14:paraId="52D4D6A3" w14:textId="4A3B0ECB" w:rsidR="00DE21E9" w:rsidRDefault="00DE21E9"/>
    <w:p w14:paraId="56B36AF2" w14:textId="3C1AA0A7" w:rsidR="00DE21E9" w:rsidRDefault="00DE21E9"/>
    <w:p w14:paraId="6491FF3B" w14:textId="4FF96F19" w:rsidR="00DE21E9" w:rsidRDefault="00DE21E9"/>
    <w:p w14:paraId="2F27E4CE" w14:textId="6AFCF12F" w:rsidR="00DE21E9" w:rsidRDefault="00FB3ED6">
      <w:r>
        <w:rPr>
          <w:noProof/>
        </w:rPr>
        <w:drawing>
          <wp:inline distT="0" distB="0" distL="0" distR="0" wp14:anchorId="41E98D7A" wp14:editId="1715B9C4">
            <wp:extent cx="5943600" cy="5873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87375"/>
                    </a:xfrm>
                    <a:prstGeom prst="rect">
                      <a:avLst/>
                    </a:prstGeom>
                  </pic:spPr>
                </pic:pic>
              </a:graphicData>
            </a:graphic>
          </wp:inline>
        </w:drawing>
      </w:r>
    </w:p>
    <w:p w14:paraId="7E3C7BB8" w14:textId="31500205" w:rsidR="000B47A2" w:rsidRDefault="000B47A2"/>
    <w:p w14:paraId="656A427F" w14:textId="42D05F73" w:rsidR="005306BA" w:rsidRDefault="005306BA"/>
    <w:p w14:paraId="5F2BA7CE" w14:textId="65024094" w:rsidR="00DB7C0F" w:rsidRDefault="00DB7C0F" w:rsidP="00DB7C0F">
      <w:pPr>
        <w:pStyle w:val="ListParagraph"/>
        <w:numPr>
          <w:ilvl w:val="0"/>
          <w:numId w:val="11"/>
        </w:numPr>
      </w:pPr>
      <w:r>
        <w:t>For secure reason RDS Security group only</w:t>
      </w:r>
      <w:r w:rsidR="00597FA7">
        <w:t xml:space="preserve"> has one </w:t>
      </w:r>
      <w:r>
        <w:t>allow</w:t>
      </w:r>
      <w:r w:rsidR="00597FA7">
        <w:t>ed source SG, can only be</w:t>
      </w:r>
      <w:r>
        <w:t xml:space="preserve"> accessed from ECS </w:t>
      </w:r>
      <w:r w:rsidR="00597FA7">
        <w:t xml:space="preserve"> EC2</w:t>
      </w:r>
      <w:r w:rsidR="007C292D">
        <w:t xml:space="preserve"> </w:t>
      </w:r>
      <w:r>
        <w:t xml:space="preserve">instances.  </w:t>
      </w:r>
    </w:p>
    <w:p w14:paraId="0175146B" w14:textId="12CC2C10" w:rsidR="00DB7C0F" w:rsidRDefault="00DB7C0F" w:rsidP="00DB7C0F">
      <w:pPr>
        <w:pStyle w:val="ListParagraph"/>
      </w:pPr>
      <w:r>
        <w:rPr>
          <w:noProof/>
        </w:rPr>
        <w:drawing>
          <wp:inline distT="0" distB="0" distL="0" distR="0" wp14:anchorId="11C179DC" wp14:editId="04FDAC6B">
            <wp:extent cx="5943600" cy="6464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46430"/>
                    </a:xfrm>
                    <a:prstGeom prst="rect">
                      <a:avLst/>
                    </a:prstGeom>
                  </pic:spPr>
                </pic:pic>
              </a:graphicData>
            </a:graphic>
          </wp:inline>
        </w:drawing>
      </w:r>
    </w:p>
    <w:p w14:paraId="4EEA8B5A" w14:textId="0002FD4A" w:rsidR="005306BA" w:rsidRDefault="00DB7C0F" w:rsidP="00DB7C0F">
      <w:pPr>
        <w:pStyle w:val="ListParagraph"/>
      </w:pPr>
      <w:r>
        <w:rPr>
          <w:noProof/>
        </w:rPr>
        <w:drawing>
          <wp:inline distT="0" distB="0" distL="0" distR="0" wp14:anchorId="0DBBBF47" wp14:editId="2CE5251D">
            <wp:extent cx="5943600" cy="2186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86940"/>
                    </a:xfrm>
                    <a:prstGeom prst="rect">
                      <a:avLst/>
                    </a:prstGeom>
                  </pic:spPr>
                </pic:pic>
              </a:graphicData>
            </a:graphic>
          </wp:inline>
        </w:drawing>
      </w:r>
    </w:p>
    <w:p w14:paraId="33E5D048" w14:textId="127432CD" w:rsidR="005306BA" w:rsidRDefault="005306BA"/>
    <w:p w14:paraId="0ECD9162" w14:textId="7F4F04D6" w:rsidR="005306BA" w:rsidRDefault="005306BA"/>
    <w:p w14:paraId="15797457" w14:textId="6F70E4FA" w:rsidR="005306BA" w:rsidRDefault="005306BA"/>
    <w:p w14:paraId="590D2D93" w14:textId="699A49D3" w:rsidR="005306BA" w:rsidRDefault="005306BA"/>
    <w:p w14:paraId="5F0F134B" w14:textId="606416CF" w:rsidR="005306BA" w:rsidRDefault="005306BA"/>
    <w:p w14:paraId="7ACBF8FC" w14:textId="7E1BCA10" w:rsidR="005306BA" w:rsidRDefault="005306BA"/>
    <w:p w14:paraId="0B23C505" w14:textId="764A185F" w:rsidR="005306BA" w:rsidRDefault="005306BA"/>
    <w:p w14:paraId="1395E043" w14:textId="77C9259B" w:rsidR="005306BA" w:rsidRDefault="005306BA"/>
    <w:p w14:paraId="7AB49F25" w14:textId="3D74E3B5" w:rsidR="005306BA" w:rsidRDefault="005306BA"/>
    <w:p w14:paraId="2EE40ED2" w14:textId="466D4823" w:rsidR="008C7A3C" w:rsidRDefault="00D8540A">
      <w:pPr>
        <w:rPr>
          <w:sz w:val="28"/>
          <w:szCs w:val="28"/>
        </w:rPr>
      </w:pPr>
      <w:r w:rsidRPr="00D8540A">
        <w:rPr>
          <w:rFonts w:hint="eastAsia"/>
          <w:sz w:val="28"/>
          <w:szCs w:val="28"/>
          <w:highlight w:val="yellow"/>
        </w:rPr>
        <w:t>Per</w:t>
      </w:r>
      <w:r w:rsidRPr="00D8540A">
        <w:rPr>
          <w:sz w:val="28"/>
          <w:szCs w:val="28"/>
          <w:highlight w:val="yellow"/>
        </w:rPr>
        <w:t>formance consideration</w:t>
      </w:r>
      <w:r>
        <w:rPr>
          <w:sz w:val="28"/>
          <w:szCs w:val="28"/>
        </w:rPr>
        <w:t xml:space="preserve"> </w:t>
      </w:r>
    </w:p>
    <w:p w14:paraId="7431D874" w14:textId="4678CDAF" w:rsidR="00CE7DA3" w:rsidRPr="00D8540A" w:rsidRDefault="00CE7DA3" w:rsidP="00CE7DA3">
      <w:pPr>
        <w:pStyle w:val="ListParagraph"/>
        <w:numPr>
          <w:ilvl w:val="0"/>
          <w:numId w:val="11"/>
        </w:numPr>
        <w:rPr>
          <w:sz w:val="28"/>
          <w:szCs w:val="28"/>
        </w:rPr>
      </w:pPr>
      <w:r>
        <w:rPr>
          <w:sz w:val="28"/>
          <w:szCs w:val="28"/>
        </w:rPr>
        <w:t>Use cloudfront for cache recent accessed index.html page</w:t>
      </w:r>
    </w:p>
    <w:p w14:paraId="6975328A" w14:textId="77777777" w:rsidR="00CE7DA3" w:rsidRDefault="00CE7DA3">
      <w:pPr>
        <w:rPr>
          <w:sz w:val="28"/>
          <w:szCs w:val="28"/>
        </w:rPr>
      </w:pPr>
    </w:p>
    <w:p w14:paraId="5F696BCC" w14:textId="6A594EEB" w:rsidR="00CE7DA3" w:rsidRDefault="00CE7DA3">
      <w:pPr>
        <w:rPr>
          <w:sz w:val="28"/>
          <w:szCs w:val="28"/>
        </w:rPr>
      </w:pPr>
    </w:p>
    <w:p w14:paraId="4126B8DF" w14:textId="77777777" w:rsidR="00CE7DA3" w:rsidRDefault="00CE7DA3" w:rsidP="00CE7DA3">
      <w:pPr>
        <w:rPr>
          <w:noProof/>
        </w:rPr>
      </w:pPr>
      <w:r>
        <w:rPr>
          <w:noProof/>
        </w:rPr>
        <w:t xml:space="preserve">When you first open </w:t>
      </w:r>
      <w:hyperlink r:id="rId27" w:history="1">
        <w:r w:rsidRPr="00812065">
          <w:rPr>
            <w:rStyle w:val="Hyperlink"/>
          </w:rPr>
          <w:t>https://ssldemo.poc.csnglobal.net/index.html</w:t>
        </w:r>
      </w:hyperlink>
      <w:r>
        <w:rPr>
          <w:noProof/>
        </w:rPr>
        <w:t xml:space="preserve"> ,check  network information, it will show miss from cloudfront,  </w:t>
      </w:r>
    </w:p>
    <w:p w14:paraId="058F253F" w14:textId="77777777" w:rsidR="00CE7DA3" w:rsidRDefault="00CE7DA3" w:rsidP="00CE7DA3">
      <w:pPr>
        <w:rPr>
          <w:noProof/>
        </w:rPr>
      </w:pPr>
      <w:r>
        <w:rPr>
          <w:noProof/>
        </w:rPr>
        <w:drawing>
          <wp:inline distT="0" distB="0" distL="0" distR="0" wp14:anchorId="31943292" wp14:editId="1D64CC01">
            <wp:extent cx="5943600" cy="238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87600"/>
                    </a:xfrm>
                    <a:prstGeom prst="rect">
                      <a:avLst/>
                    </a:prstGeom>
                  </pic:spPr>
                </pic:pic>
              </a:graphicData>
            </a:graphic>
          </wp:inline>
        </w:drawing>
      </w:r>
    </w:p>
    <w:p w14:paraId="5F949A62" w14:textId="77777777" w:rsidR="00CE7DA3" w:rsidRDefault="00CE7DA3" w:rsidP="00CE7DA3"/>
    <w:p w14:paraId="62F379CA" w14:textId="77777777" w:rsidR="00CE7DA3" w:rsidRDefault="00CE7DA3" w:rsidP="00CE7DA3">
      <w:r>
        <w:t xml:space="preserve">When you refresh the page again, it will show hit from cloudfront. </w:t>
      </w:r>
    </w:p>
    <w:p w14:paraId="7F357717" w14:textId="4FC768B8" w:rsidR="00CE7DA3" w:rsidRDefault="00CE7DA3">
      <w:pPr>
        <w:rPr>
          <w:sz w:val="28"/>
          <w:szCs w:val="28"/>
        </w:rPr>
      </w:pPr>
      <w:r>
        <w:rPr>
          <w:noProof/>
        </w:rPr>
        <w:lastRenderedPageBreak/>
        <w:drawing>
          <wp:inline distT="0" distB="0" distL="0" distR="0" wp14:anchorId="300934D5" wp14:editId="6EAF4940">
            <wp:extent cx="5943600" cy="32696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69615"/>
                    </a:xfrm>
                    <a:prstGeom prst="rect">
                      <a:avLst/>
                    </a:prstGeom>
                  </pic:spPr>
                </pic:pic>
              </a:graphicData>
            </a:graphic>
          </wp:inline>
        </w:drawing>
      </w:r>
    </w:p>
    <w:p w14:paraId="47FF6788" w14:textId="496C1546" w:rsidR="00D8540A" w:rsidRPr="00D8540A" w:rsidRDefault="00D8540A" w:rsidP="00D8540A">
      <w:pPr>
        <w:pStyle w:val="ListParagraph"/>
        <w:numPr>
          <w:ilvl w:val="0"/>
          <w:numId w:val="11"/>
        </w:numPr>
        <w:rPr>
          <w:sz w:val="28"/>
          <w:szCs w:val="28"/>
        </w:rPr>
      </w:pPr>
      <w:r w:rsidRPr="00D8540A">
        <w:rPr>
          <w:sz w:val="28"/>
          <w:szCs w:val="28"/>
        </w:rPr>
        <w:t xml:space="preserve">ECS tasks count can be changed based on actual workload  </w:t>
      </w:r>
    </w:p>
    <w:p w14:paraId="2A5F1E64" w14:textId="0EE22AF9" w:rsidR="008C7A3C" w:rsidRDefault="00D8540A">
      <w:r>
        <w:t xml:space="preserve">     </w:t>
      </w:r>
      <w:r w:rsidR="005306BA">
        <w:t xml:space="preserve">Use </w:t>
      </w:r>
      <w:r w:rsidR="005306BA" w:rsidRPr="005306BA">
        <w:t>blazemeter</w:t>
      </w:r>
      <w:r w:rsidR="008C7A3C">
        <w:t xml:space="preserve"> image to simulate</w:t>
      </w:r>
      <w:r w:rsidR="005306BA" w:rsidRPr="005306BA">
        <w:t xml:space="preserve">  </w:t>
      </w:r>
      <w:r w:rsidR="005306BA">
        <w:t>load</w:t>
      </w:r>
      <w:r w:rsidR="008C7A3C">
        <w:t xml:space="preserve"> on target docker. </w:t>
      </w:r>
    </w:p>
    <w:p w14:paraId="72726053" w14:textId="6EBF1242" w:rsidR="008C7A3C" w:rsidRDefault="00D8540A">
      <w:r>
        <w:t xml:space="preserve">     </w:t>
      </w:r>
      <w:r w:rsidR="008C7A3C">
        <w:t xml:space="preserve">There are some </w:t>
      </w:r>
      <w:r w:rsidR="008C7A3C" w:rsidRPr="008C7A3C">
        <w:t>prerequisite</w:t>
      </w:r>
      <w:r w:rsidR="008C7A3C">
        <w:t xml:space="preserve"> for this test</w:t>
      </w:r>
    </w:p>
    <w:p w14:paraId="2F9D2D7E" w14:textId="0D34CADD" w:rsidR="00B04A41" w:rsidRDefault="00B04A41" w:rsidP="00B04A41">
      <w:pPr>
        <w:pStyle w:val="ListParagraph"/>
        <w:numPr>
          <w:ilvl w:val="0"/>
          <w:numId w:val="10"/>
        </w:numPr>
      </w:pPr>
      <w:r>
        <w:t>Disable AWS WAF web ACL for cloudfront ,change from my-web-acl to none or it will block duplicate traffic from one ip</w:t>
      </w:r>
      <w:r w:rsidR="00EC03E7">
        <w:t xml:space="preserve"> when reach the limit</w:t>
      </w:r>
      <w:r>
        <w:t>.</w:t>
      </w:r>
    </w:p>
    <w:p w14:paraId="2BBCF14A" w14:textId="02F9A08B" w:rsidR="005306BA" w:rsidRDefault="00B04A41" w:rsidP="00B04A41">
      <w:pPr>
        <w:pStyle w:val="ListParagraph"/>
        <w:ind w:left="768"/>
      </w:pPr>
      <w:r>
        <w:rPr>
          <w:noProof/>
        </w:rPr>
        <w:drawing>
          <wp:inline distT="0" distB="0" distL="0" distR="0" wp14:anchorId="5A835DB1" wp14:editId="5A38FE61">
            <wp:extent cx="3078480" cy="133466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4888" cy="1359122"/>
                    </a:xfrm>
                    <a:prstGeom prst="rect">
                      <a:avLst/>
                    </a:prstGeom>
                  </pic:spPr>
                </pic:pic>
              </a:graphicData>
            </a:graphic>
          </wp:inline>
        </w:drawing>
      </w:r>
    </w:p>
    <w:p w14:paraId="7DAF7DC2" w14:textId="56FEDB43" w:rsidR="00B04A41" w:rsidRDefault="00B04A41" w:rsidP="00B04A41">
      <w:pPr>
        <w:pStyle w:val="ListParagraph"/>
        <w:numPr>
          <w:ilvl w:val="0"/>
          <w:numId w:val="10"/>
        </w:numPr>
      </w:pPr>
      <w:r>
        <w:t>Access ALB target directly, or it will cached by cloudfront instead of reach target ECS container.</w:t>
      </w:r>
    </w:p>
    <w:p w14:paraId="0A2E6B8A" w14:textId="7F737F14" w:rsidR="00EC03E7" w:rsidRDefault="00EC03E7" w:rsidP="00EC03E7">
      <w:pPr>
        <w:pStyle w:val="ListParagraph"/>
        <w:ind w:left="768"/>
      </w:pPr>
      <w:r>
        <w:rPr>
          <w:noProof/>
        </w:rPr>
        <w:drawing>
          <wp:inline distT="0" distB="0" distL="0" distR="0" wp14:anchorId="051669A6" wp14:editId="087FB4CA">
            <wp:extent cx="3172909" cy="152781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5525" cy="1538700"/>
                    </a:xfrm>
                    <a:prstGeom prst="rect">
                      <a:avLst/>
                    </a:prstGeom>
                  </pic:spPr>
                </pic:pic>
              </a:graphicData>
            </a:graphic>
          </wp:inline>
        </w:drawing>
      </w:r>
    </w:p>
    <w:p w14:paraId="0CDF1655" w14:textId="35063A4C" w:rsidR="00EC03E7" w:rsidRDefault="00EC03E7" w:rsidP="00EC03E7">
      <w:pPr>
        <w:pStyle w:val="ListParagraph"/>
        <w:numPr>
          <w:ilvl w:val="0"/>
          <w:numId w:val="10"/>
        </w:numPr>
      </w:pPr>
      <w:r>
        <w:t>Disable http header check or it will response 403 from load balancer instead of reach target container.</w:t>
      </w:r>
    </w:p>
    <w:p w14:paraId="4AF738AB" w14:textId="5F933169" w:rsidR="00EC03E7" w:rsidRDefault="00EC03E7" w:rsidP="00EC03E7">
      <w:pPr>
        <w:pStyle w:val="ListParagraph"/>
        <w:ind w:left="768"/>
      </w:pPr>
      <w:r>
        <w:rPr>
          <w:noProof/>
        </w:rPr>
        <w:lastRenderedPageBreak/>
        <w:drawing>
          <wp:inline distT="0" distB="0" distL="0" distR="0" wp14:anchorId="2CDB6EAD" wp14:editId="5E1D9DCF">
            <wp:extent cx="3253740" cy="177321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0419" cy="1787758"/>
                    </a:xfrm>
                    <a:prstGeom prst="rect">
                      <a:avLst/>
                    </a:prstGeom>
                  </pic:spPr>
                </pic:pic>
              </a:graphicData>
            </a:graphic>
          </wp:inline>
        </w:drawing>
      </w:r>
    </w:p>
    <w:p w14:paraId="3D90B0E4" w14:textId="40B1C8DC" w:rsidR="00B04A41" w:rsidRDefault="00B04A41" w:rsidP="00EC03E7">
      <w:pPr>
        <w:pStyle w:val="ListParagraph"/>
        <w:ind w:left="768"/>
      </w:pPr>
    </w:p>
    <w:p w14:paraId="4A4F6BCA" w14:textId="63E6FEF8" w:rsidR="00D57322" w:rsidRDefault="00D57322">
      <w:pPr>
        <w:rPr>
          <w:noProof/>
        </w:rPr>
      </w:pPr>
    </w:p>
    <w:p w14:paraId="2FD06116" w14:textId="16E2F7A4" w:rsidR="00D57322" w:rsidRDefault="00D57322">
      <w:pPr>
        <w:rPr>
          <w:noProof/>
        </w:rPr>
      </w:pPr>
      <w:r>
        <w:rPr>
          <w:noProof/>
        </w:rPr>
        <w:t xml:space="preserve">Run following command after previous </w:t>
      </w:r>
      <w:r w:rsidRPr="008C7A3C">
        <w:t>prerequisite</w:t>
      </w:r>
      <w:r>
        <w:t xml:space="preserve"> finished ,change target alb</w:t>
      </w:r>
      <w:r w:rsidR="00BF3ED6">
        <w:t xml:space="preserve"> </w:t>
      </w:r>
      <w:r w:rsidR="00BF3ED6">
        <w:rPr>
          <w:rFonts w:hint="eastAsia"/>
        </w:rPr>
        <w:t>dns</w:t>
      </w:r>
      <w:r w:rsidR="00BF3ED6">
        <w:t xml:space="preserve"> </w:t>
      </w:r>
      <w:r w:rsidR="00BF3ED6">
        <w:rPr>
          <w:rFonts w:hint="eastAsia"/>
        </w:rPr>
        <w:t>name</w:t>
      </w:r>
      <w:r>
        <w:t xml:space="preserve"> accordingly based on target environment. </w:t>
      </w:r>
    </w:p>
    <w:p w14:paraId="1E1B33ED" w14:textId="77777777" w:rsidR="00D57322" w:rsidRDefault="00D57322" w:rsidP="00D57322">
      <w:r w:rsidRPr="00BF3ED6">
        <w:rPr>
          <w:highlight w:val="yellow"/>
        </w:rPr>
        <w:t xml:space="preserve">sudo docker run -it dbaxy770928/blazemeter </w:t>
      </w:r>
      <w:hyperlink r:id="rId33" w:history="1">
        <w:r w:rsidRPr="00BF3ED6">
          <w:rPr>
            <w:rStyle w:val="Hyperlink"/>
            <w:highlight w:val="yellow"/>
          </w:rPr>
          <w:t>http://carsales-app-load-balancer-833006769.ap-southeast-2.elb.amazonaws.com/carsales1/</w:t>
        </w:r>
      </w:hyperlink>
    </w:p>
    <w:p w14:paraId="1642DCBE" w14:textId="77777777" w:rsidR="00D57322" w:rsidRDefault="00D57322">
      <w:pPr>
        <w:rPr>
          <w:noProof/>
        </w:rPr>
      </w:pPr>
    </w:p>
    <w:p w14:paraId="02AF6D97" w14:textId="391FF6E3" w:rsidR="005306BA" w:rsidRDefault="00D57322">
      <w:r>
        <w:rPr>
          <w:noProof/>
        </w:rPr>
        <w:drawing>
          <wp:inline distT="0" distB="0" distL="0" distR="0" wp14:anchorId="1637DF8A" wp14:editId="57AD0CC9">
            <wp:extent cx="5943600" cy="3199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99130"/>
                    </a:xfrm>
                    <a:prstGeom prst="rect">
                      <a:avLst/>
                    </a:prstGeom>
                  </pic:spPr>
                </pic:pic>
              </a:graphicData>
            </a:graphic>
          </wp:inline>
        </w:drawing>
      </w:r>
    </w:p>
    <w:p w14:paraId="1A4F369D" w14:textId="6BEED7D6" w:rsidR="00D57322" w:rsidRDefault="00D57322"/>
    <w:p w14:paraId="44DB0C6D" w14:textId="215673C1" w:rsidR="00D57322" w:rsidRDefault="00D57322">
      <w:r>
        <w:t>From ECS service events tab, we can find new ECS tasks added and removed based on actual workloads.</w:t>
      </w:r>
    </w:p>
    <w:p w14:paraId="05CD306C" w14:textId="3BD92354" w:rsidR="000B47A2" w:rsidRDefault="00FC1486">
      <w:r>
        <w:rPr>
          <w:noProof/>
        </w:rPr>
        <w:lastRenderedPageBreak/>
        <w:drawing>
          <wp:inline distT="0" distB="0" distL="0" distR="0" wp14:anchorId="3C545C57" wp14:editId="45500483">
            <wp:extent cx="5943600" cy="3538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38220"/>
                    </a:xfrm>
                    <a:prstGeom prst="rect">
                      <a:avLst/>
                    </a:prstGeom>
                  </pic:spPr>
                </pic:pic>
              </a:graphicData>
            </a:graphic>
          </wp:inline>
        </w:drawing>
      </w:r>
    </w:p>
    <w:p w14:paraId="142D10A8" w14:textId="1FE4A6EB" w:rsidR="00173707" w:rsidRDefault="00173707"/>
    <w:p w14:paraId="21E44D74" w14:textId="4E7C2AF0" w:rsidR="00173707" w:rsidRDefault="00173707"/>
    <w:p w14:paraId="251F36BC" w14:textId="77777777" w:rsidR="00CA7BEC" w:rsidRPr="00D8540A" w:rsidRDefault="00CA7BEC" w:rsidP="00D8540A">
      <w:pPr>
        <w:pStyle w:val="ListParagraph"/>
        <w:numPr>
          <w:ilvl w:val="0"/>
          <w:numId w:val="10"/>
        </w:numPr>
        <w:rPr>
          <w:sz w:val="28"/>
          <w:szCs w:val="28"/>
          <w:highlight w:val="yellow"/>
        </w:rPr>
      </w:pPr>
      <w:r w:rsidRPr="00D8540A">
        <w:rPr>
          <w:sz w:val="28"/>
          <w:szCs w:val="28"/>
          <w:highlight w:val="yellow"/>
        </w:rPr>
        <w:t xml:space="preserve">EC2 instances which compose  ECS clusters auto scale based on workload </w:t>
      </w:r>
    </w:p>
    <w:p w14:paraId="1EAD289D" w14:textId="77777777" w:rsidR="00D645A6" w:rsidRDefault="00D645A6" w:rsidP="00D645A6">
      <w:pPr>
        <w:pStyle w:val="ListParagraph"/>
        <w:ind w:left="768"/>
      </w:pPr>
    </w:p>
    <w:p w14:paraId="03F08DE8" w14:textId="27799EFC" w:rsidR="00173707" w:rsidRPr="00173707" w:rsidRDefault="002043CE" w:rsidP="00D645A6">
      <w:pPr>
        <w:pStyle w:val="ListParagraph"/>
        <w:ind w:left="768"/>
      </w:pPr>
      <w:r>
        <w:rPr>
          <w:rFonts w:hint="eastAsia"/>
        </w:rPr>
        <w:t>Use</w:t>
      </w:r>
      <w:r>
        <w:t xml:space="preserve"> </w:t>
      </w:r>
      <w:r w:rsidR="00D645A6">
        <w:t xml:space="preserve">EC2 </w:t>
      </w:r>
      <w:r>
        <w:t xml:space="preserve">user_data to </w:t>
      </w:r>
      <w:r w:rsidR="00D645A6">
        <w:t>g</w:t>
      </w:r>
      <w:r w:rsidR="00173707" w:rsidRPr="00173707">
        <w:t>et SSM parameter for cloudwatch log agent to report</w:t>
      </w:r>
      <w:r>
        <w:t xml:space="preserve"> EC2</w:t>
      </w:r>
      <w:r w:rsidR="00173707" w:rsidRPr="00173707">
        <w:t xml:space="preserve"> memory usage</w:t>
      </w:r>
    </w:p>
    <w:p w14:paraId="4CF8ADF9" w14:textId="11C54B31" w:rsidR="00173707" w:rsidRDefault="00173707">
      <w:pPr>
        <w:rPr>
          <w:color w:val="FF0000"/>
          <w:sz w:val="28"/>
          <w:szCs w:val="28"/>
        </w:rPr>
      </w:pPr>
      <w:r>
        <w:rPr>
          <w:noProof/>
        </w:rPr>
        <w:drawing>
          <wp:inline distT="0" distB="0" distL="0" distR="0" wp14:anchorId="09C55DEE" wp14:editId="46D1D4D7">
            <wp:extent cx="4829570" cy="24307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4491" cy="2443323"/>
                    </a:xfrm>
                    <a:prstGeom prst="rect">
                      <a:avLst/>
                    </a:prstGeom>
                  </pic:spPr>
                </pic:pic>
              </a:graphicData>
            </a:graphic>
          </wp:inline>
        </w:drawing>
      </w:r>
    </w:p>
    <w:p w14:paraId="58E24315" w14:textId="5F6F7BE2" w:rsidR="00173707" w:rsidRDefault="00173707">
      <w:pPr>
        <w:rPr>
          <w:color w:val="FF0000"/>
          <w:sz w:val="28"/>
          <w:szCs w:val="28"/>
        </w:rPr>
      </w:pPr>
      <w:r>
        <w:rPr>
          <w:noProof/>
        </w:rPr>
        <w:lastRenderedPageBreak/>
        <w:drawing>
          <wp:inline distT="0" distB="0" distL="0" distR="0" wp14:anchorId="20962F9C" wp14:editId="459DFC20">
            <wp:extent cx="3059430" cy="3210111"/>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8599" cy="3230224"/>
                    </a:xfrm>
                    <a:prstGeom prst="rect">
                      <a:avLst/>
                    </a:prstGeom>
                  </pic:spPr>
                </pic:pic>
              </a:graphicData>
            </a:graphic>
          </wp:inline>
        </w:drawing>
      </w:r>
    </w:p>
    <w:p w14:paraId="18D9D78C" w14:textId="02C68141" w:rsidR="00173707" w:rsidRDefault="00173707" w:rsidP="00D645A6">
      <w:pPr>
        <w:pStyle w:val="ListParagraph"/>
        <w:ind w:left="768"/>
      </w:pPr>
      <w:r>
        <w:rPr>
          <w:rFonts w:hint="eastAsia"/>
        </w:rPr>
        <w:t>Use</w:t>
      </w:r>
      <w:r>
        <w:t xml:space="preserve"> </w:t>
      </w:r>
      <w:r w:rsidRPr="00BF3ED6">
        <w:rPr>
          <w:highlight w:val="yellow"/>
        </w:rPr>
        <w:t>sudo docker run -ti --rm dbaxy770928/stress stress --cpu 2 --io 2 --vm 2 --vm-bytes 512M --timeout 100s --verbose</w:t>
      </w:r>
      <w:r>
        <w:t xml:space="preserve"> </w:t>
      </w:r>
      <w:r w:rsidRPr="00173707">
        <w:t xml:space="preserve">   </w:t>
      </w:r>
      <w:r w:rsidRPr="00AF7E76">
        <w:rPr>
          <w:rFonts w:hint="eastAsia"/>
        </w:rPr>
        <w:t>to</w:t>
      </w:r>
      <w:r w:rsidRPr="00AF7E76">
        <w:t xml:space="preserve"> simulate pressure </w:t>
      </w:r>
      <w:r>
        <w:t xml:space="preserve"> and trigger cloudwatch alert to ASG add new EC2 instance</w:t>
      </w:r>
    </w:p>
    <w:p w14:paraId="782EE342" w14:textId="77777777" w:rsidR="00173707" w:rsidRDefault="00173707" w:rsidP="00173707"/>
    <w:p w14:paraId="39D14D2B" w14:textId="77777777" w:rsidR="00173707" w:rsidRDefault="00173707" w:rsidP="00173707">
      <w:r>
        <w:rPr>
          <w:noProof/>
        </w:rPr>
        <w:drawing>
          <wp:inline distT="0" distB="0" distL="0" distR="0" wp14:anchorId="0A17F2DC" wp14:editId="53CC898F">
            <wp:extent cx="7664061" cy="2339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668591" cy="2340723"/>
                    </a:xfrm>
                    <a:prstGeom prst="rect">
                      <a:avLst/>
                    </a:prstGeom>
                  </pic:spPr>
                </pic:pic>
              </a:graphicData>
            </a:graphic>
          </wp:inline>
        </w:drawing>
      </w:r>
    </w:p>
    <w:p w14:paraId="2D8A3D91" w14:textId="77777777" w:rsidR="00173707" w:rsidRDefault="00173707" w:rsidP="00173707"/>
    <w:p w14:paraId="2B68C070" w14:textId="5C63F9BE" w:rsidR="00173707" w:rsidRDefault="00173707" w:rsidP="00173707">
      <w:r>
        <w:rPr>
          <w:noProof/>
        </w:rPr>
        <w:lastRenderedPageBreak/>
        <w:drawing>
          <wp:inline distT="0" distB="0" distL="0" distR="0" wp14:anchorId="68C61028" wp14:editId="1166CD3D">
            <wp:extent cx="2647950" cy="25925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2985" cy="2607221"/>
                    </a:xfrm>
                    <a:prstGeom prst="rect">
                      <a:avLst/>
                    </a:prstGeom>
                  </pic:spPr>
                </pic:pic>
              </a:graphicData>
            </a:graphic>
          </wp:inline>
        </w:drawing>
      </w:r>
    </w:p>
    <w:p w14:paraId="0270D91A" w14:textId="0C3CF08F" w:rsidR="00BF3ED6" w:rsidRDefault="00BF3ED6" w:rsidP="00173707">
      <w:r>
        <w:rPr>
          <w:noProof/>
        </w:rPr>
        <w:drawing>
          <wp:inline distT="0" distB="0" distL="0" distR="0" wp14:anchorId="18E55C4B" wp14:editId="1488A032">
            <wp:extent cx="5943600" cy="14598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59865"/>
                    </a:xfrm>
                    <a:prstGeom prst="rect">
                      <a:avLst/>
                    </a:prstGeom>
                  </pic:spPr>
                </pic:pic>
              </a:graphicData>
            </a:graphic>
          </wp:inline>
        </w:drawing>
      </w:r>
    </w:p>
    <w:p w14:paraId="6CAB5D94" w14:textId="77777777" w:rsidR="00173707" w:rsidRDefault="00173707" w:rsidP="00173707"/>
    <w:p w14:paraId="0531EF41" w14:textId="77777777" w:rsidR="00173707" w:rsidRPr="00CF1321" w:rsidRDefault="00173707" w:rsidP="00173707">
      <w:pPr>
        <w:rPr>
          <w:b/>
          <w:bCs/>
        </w:rPr>
      </w:pPr>
      <w:r>
        <w:rPr>
          <w:noProof/>
        </w:rPr>
        <w:drawing>
          <wp:inline distT="0" distB="0" distL="0" distR="0" wp14:anchorId="2FDC568E" wp14:editId="32F164AC">
            <wp:extent cx="5943600" cy="1304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04290"/>
                    </a:xfrm>
                    <a:prstGeom prst="rect">
                      <a:avLst/>
                    </a:prstGeom>
                  </pic:spPr>
                </pic:pic>
              </a:graphicData>
            </a:graphic>
          </wp:inline>
        </w:drawing>
      </w:r>
    </w:p>
    <w:p w14:paraId="67B44716" w14:textId="77777777" w:rsidR="00173707" w:rsidRDefault="00173707" w:rsidP="00173707"/>
    <w:p w14:paraId="52F07A0C" w14:textId="67E1EB88" w:rsidR="00173707" w:rsidRDefault="00173707">
      <w:pPr>
        <w:rPr>
          <w:color w:val="FF0000"/>
          <w:sz w:val="28"/>
          <w:szCs w:val="28"/>
        </w:rPr>
      </w:pPr>
    </w:p>
    <w:p w14:paraId="6115A855" w14:textId="1161C560" w:rsidR="00A15E34" w:rsidRPr="00D8540A" w:rsidRDefault="00D8540A">
      <w:pPr>
        <w:rPr>
          <w:sz w:val="28"/>
          <w:szCs w:val="28"/>
          <w:highlight w:val="yellow"/>
        </w:rPr>
      </w:pPr>
      <w:r w:rsidRPr="00D8540A">
        <w:rPr>
          <w:sz w:val="28"/>
          <w:szCs w:val="28"/>
          <w:highlight w:val="yellow"/>
        </w:rPr>
        <w:t xml:space="preserve">Performance monitor </w:t>
      </w:r>
    </w:p>
    <w:p w14:paraId="6EDDB1FD" w14:textId="366E53C5" w:rsidR="00D8540A" w:rsidRPr="00D8540A" w:rsidRDefault="00D8540A">
      <w:pPr>
        <w:rPr>
          <w:sz w:val="28"/>
          <w:szCs w:val="28"/>
        </w:rPr>
      </w:pPr>
      <w:r w:rsidRPr="00D8540A">
        <w:rPr>
          <w:sz w:val="28"/>
          <w:szCs w:val="28"/>
          <w:highlight w:val="yellow"/>
        </w:rPr>
        <w:t>ECS cluster enabled container insights</w:t>
      </w:r>
      <w:r w:rsidRPr="00D8540A">
        <w:rPr>
          <w:sz w:val="28"/>
          <w:szCs w:val="28"/>
        </w:rPr>
        <w:t xml:space="preserve"> </w:t>
      </w:r>
    </w:p>
    <w:p w14:paraId="4E61EEC8" w14:textId="2969DCD2" w:rsidR="00A15E34" w:rsidRDefault="00D8540A">
      <w:pPr>
        <w:rPr>
          <w:color w:val="FF0000"/>
          <w:sz w:val="28"/>
          <w:szCs w:val="28"/>
        </w:rPr>
      </w:pPr>
      <w:r>
        <w:rPr>
          <w:noProof/>
        </w:rPr>
        <w:drawing>
          <wp:inline distT="0" distB="0" distL="0" distR="0" wp14:anchorId="5D4922C7" wp14:editId="61B7AE19">
            <wp:extent cx="2457045" cy="40767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73692" cy="410432"/>
                    </a:xfrm>
                    <a:prstGeom prst="rect">
                      <a:avLst/>
                    </a:prstGeom>
                  </pic:spPr>
                </pic:pic>
              </a:graphicData>
            </a:graphic>
          </wp:inline>
        </w:drawing>
      </w:r>
    </w:p>
    <w:p w14:paraId="4184BE81" w14:textId="26C0F345" w:rsidR="00A15E34" w:rsidRDefault="00A15E34">
      <w:pPr>
        <w:rPr>
          <w:color w:val="FF0000"/>
          <w:sz w:val="28"/>
          <w:szCs w:val="28"/>
        </w:rPr>
      </w:pPr>
      <w:r>
        <w:rPr>
          <w:noProof/>
        </w:rPr>
        <w:lastRenderedPageBreak/>
        <w:drawing>
          <wp:inline distT="0" distB="0" distL="0" distR="0" wp14:anchorId="14C19E9B" wp14:editId="6B9CB602">
            <wp:extent cx="5943600" cy="3326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26765"/>
                    </a:xfrm>
                    <a:prstGeom prst="rect">
                      <a:avLst/>
                    </a:prstGeom>
                  </pic:spPr>
                </pic:pic>
              </a:graphicData>
            </a:graphic>
          </wp:inline>
        </w:drawing>
      </w:r>
    </w:p>
    <w:p w14:paraId="53415A4F" w14:textId="0D32640A" w:rsidR="000E6822" w:rsidRDefault="000E6822">
      <w:pPr>
        <w:rPr>
          <w:color w:val="FF0000"/>
          <w:sz w:val="28"/>
          <w:szCs w:val="28"/>
        </w:rPr>
      </w:pPr>
    </w:p>
    <w:p w14:paraId="61349737" w14:textId="399A130A" w:rsidR="000E6822" w:rsidRDefault="000E6822">
      <w:pPr>
        <w:rPr>
          <w:color w:val="FF0000"/>
          <w:sz w:val="28"/>
          <w:szCs w:val="28"/>
        </w:rPr>
      </w:pPr>
    </w:p>
    <w:p w14:paraId="66D93C59" w14:textId="52D15236" w:rsidR="000E6822" w:rsidRDefault="000E6822">
      <w:pPr>
        <w:rPr>
          <w:color w:val="FF0000"/>
          <w:sz w:val="28"/>
          <w:szCs w:val="28"/>
        </w:rPr>
      </w:pPr>
      <w:r>
        <w:rPr>
          <w:noProof/>
        </w:rPr>
        <w:drawing>
          <wp:inline distT="0" distB="0" distL="0" distR="0" wp14:anchorId="1EC17821" wp14:editId="64306C3C">
            <wp:extent cx="3217702" cy="3215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8468" cy="3246386"/>
                    </a:xfrm>
                    <a:prstGeom prst="rect">
                      <a:avLst/>
                    </a:prstGeom>
                  </pic:spPr>
                </pic:pic>
              </a:graphicData>
            </a:graphic>
          </wp:inline>
        </w:drawing>
      </w:r>
    </w:p>
    <w:p w14:paraId="434BD096" w14:textId="77E1AA45" w:rsidR="000E6822" w:rsidRDefault="000E6822">
      <w:pPr>
        <w:rPr>
          <w:color w:val="FF0000"/>
          <w:sz w:val="28"/>
          <w:szCs w:val="28"/>
        </w:rPr>
      </w:pPr>
    </w:p>
    <w:p w14:paraId="274E2004" w14:textId="24B8B72D" w:rsidR="000E6822" w:rsidRPr="00D23878" w:rsidRDefault="0082560F">
      <w:pPr>
        <w:rPr>
          <w:sz w:val="28"/>
          <w:szCs w:val="28"/>
          <w:highlight w:val="yellow"/>
        </w:rPr>
      </w:pPr>
      <w:r w:rsidRPr="00D23878">
        <w:rPr>
          <w:rFonts w:hint="eastAsia"/>
          <w:sz w:val="28"/>
          <w:szCs w:val="28"/>
          <w:highlight w:val="yellow"/>
        </w:rPr>
        <w:t>Use</w:t>
      </w:r>
      <w:r w:rsidRPr="00D23878">
        <w:rPr>
          <w:sz w:val="28"/>
          <w:szCs w:val="28"/>
          <w:highlight w:val="yellow"/>
        </w:rPr>
        <w:t xml:space="preserve"> </w:t>
      </w:r>
      <w:r w:rsidRPr="00D23878">
        <w:rPr>
          <w:rFonts w:hint="eastAsia"/>
          <w:sz w:val="28"/>
          <w:szCs w:val="28"/>
          <w:highlight w:val="yellow"/>
        </w:rPr>
        <w:t>Athena</w:t>
      </w:r>
      <w:r w:rsidRPr="00D23878">
        <w:rPr>
          <w:sz w:val="28"/>
          <w:szCs w:val="28"/>
          <w:highlight w:val="yellow"/>
        </w:rPr>
        <w:t xml:space="preserve"> </w:t>
      </w:r>
      <w:r w:rsidRPr="00D23878">
        <w:rPr>
          <w:rFonts w:hint="eastAsia"/>
          <w:sz w:val="28"/>
          <w:szCs w:val="28"/>
          <w:highlight w:val="yellow"/>
        </w:rPr>
        <w:t>t</w:t>
      </w:r>
      <w:r w:rsidRPr="00D23878">
        <w:rPr>
          <w:sz w:val="28"/>
          <w:szCs w:val="28"/>
          <w:highlight w:val="yellow"/>
        </w:rPr>
        <w:t>o query Cloudfront access log check hit or miss</w:t>
      </w:r>
    </w:p>
    <w:p w14:paraId="4C2090CD" w14:textId="736B4ECD" w:rsidR="00E000CC" w:rsidRDefault="00E000CC">
      <w:pPr>
        <w:rPr>
          <w:color w:val="FF0000"/>
          <w:sz w:val="28"/>
          <w:szCs w:val="28"/>
        </w:rPr>
      </w:pPr>
    </w:p>
    <w:p w14:paraId="76BAFDE3" w14:textId="30B514C3" w:rsidR="00E000CC" w:rsidRDefault="00E000CC">
      <w:pPr>
        <w:rPr>
          <w:color w:val="FF0000"/>
          <w:sz w:val="28"/>
          <w:szCs w:val="28"/>
        </w:rPr>
      </w:pPr>
      <w:r>
        <w:rPr>
          <w:noProof/>
        </w:rPr>
        <w:drawing>
          <wp:inline distT="0" distB="0" distL="0" distR="0" wp14:anchorId="26EEE284" wp14:editId="655FAFE9">
            <wp:extent cx="5943600" cy="3248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48660"/>
                    </a:xfrm>
                    <a:prstGeom prst="rect">
                      <a:avLst/>
                    </a:prstGeom>
                  </pic:spPr>
                </pic:pic>
              </a:graphicData>
            </a:graphic>
          </wp:inline>
        </w:drawing>
      </w:r>
    </w:p>
    <w:p w14:paraId="2DEA43F3" w14:textId="64B22A7E" w:rsidR="00780855" w:rsidRDefault="00780855">
      <w:pPr>
        <w:rPr>
          <w:color w:val="FF0000"/>
          <w:sz w:val="28"/>
          <w:szCs w:val="28"/>
        </w:rPr>
      </w:pPr>
    </w:p>
    <w:p w14:paraId="221513F1" w14:textId="65668710" w:rsidR="0041214B" w:rsidRPr="00D23878" w:rsidRDefault="0041214B">
      <w:pPr>
        <w:rPr>
          <w:sz w:val="28"/>
          <w:szCs w:val="28"/>
          <w:highlight w:val="yellow"/>
        </w:rPr>
      </w:pPr>
      <w:r w:rsidRPr="00D23878">
        <w:rPr>
          <w:sz w:val="28"/>
          <w:szCs w:val="28"/>
          <w:highlight w:val="yellow"/>
        </w:rPr>
        <w:t xml:space="preserve">CI/CD consideration </w:t>
      </w:r>
    </w:p>
    <w:p w14:paraId="29585392" w14:textId="0DA74C84" w:rsidR="0041214B" w:rsidRDefault="0041214B">
      <w:pPr>
        <w:rPr>
          <w:sz w:val="28"/>
          <w:szCs w:val="28"/>
          <w:highlight w:val="yellow"/>
        </w:rPr>
      </w:pPr>
      <w:r w:rsidRPr="00D23878">
        <w:rPr>
          <w:sz w:val="28"/>
          <w:szCs w:val="28"/>
          <w:highlight w:val="yellow"/>
        </w:rPr>
        <w:t xml:space="preserve">I use AWS codecommit to store the source code </w:t>
      </w:r>
      <w:r w:rsidR="0062330A" w:rsidRPr="00D23878">
        <w:rPr>
          <w:sz w:val="28"/>
          <w:szCs w:val="28"/>
          <w:highlight w:val="yellow"/>
        </w:rPr>
        <w:t xml:space="preserve">and if we change application code it will trigger codebuild and codedeploy </w:t>
      </w:r>
    </w:p>
    <w:p w14:paraId="662F2570" w14:textId="371FCD34" w:rsidR="00D23878" w:rsidRPr="00D23878" w:rsidRDefault="00D23878">
      <w:pPr>
        <w:rPr>
          <w:sz w:val="28"/>
          <w:szCs w:val="28"/>
          <w:highlight w:val="yellow"/>
        </w:rPr>
      </w:pPr>
      <w:r>
        <w:rPr>
          <w:noProof/>
        </w:rPr>
        <w:lastRenderedPageBreak/>
        <w:drawing>
          <wp:inline distT="0" distB="0" distL="0" distR="0" wp14:anchorId="5A102106" wp14:editId="38EE89B3">
            <wp:extent cx="4701540" cy="525959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04344" cy="5262734"/>
                    </a:xfrm>
                    <a:prstGeom prst="rect">
                      <a:avLst/>
                    </a:prstGeom>
                  </pic:spPr>
                </pic:pic>
              </a:graphicData>
            </a:graphic>
          </wp:inline>
        </w:drawing>
      </w:r>
    </w:p>
    <w:p w14:paraId="3398ADFC" w14:textId="7BC9D2E4" w:rsidR="0041214B" w:rsidRDefault="0041214B">
      <w:pPr>
        <w:rPr>
          <w:color w:val="FF0000"/>
          <w:sz w:val="28"/>
          <w:szCs w:val="28"/>
        </w:rPr>
      </w:pPr>
      <w:r>
        <w:rPr>
          <w:noProof/>
        </w:rPr>
        <w:drawing>
          <wp:inline distT="0" distB="0" distL="0" distR="0" wp14:anchorId="08AC7316" wp14:editId="53C0B7F3">
            <wp:extent cx="4732020" cy="274265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4144" cy="2743881"/>
                    </a:xfrm>
                    <a:prstGeom prst="rect">
                      <a:avLst/>
                    </a:prstGeom>
                  </pic:spPr>
                </pic:pic>
              </a:graphicData>
            </a:graphic>
          </wp:inline>
        </w:drawing>
      </w:r>
    </w:p>
    <w:p w14:paraId="45DFA8D3" w14:textId="305C8A4F" w:rsidR="00780855" w:rsidRDefault="00780855">
      <w:pPr>
        <w:rPr>
          <w:color w:val="FF0000"/>
          <w:sz w:val="28"/>
          <w:szCs w:val="28"/>
        </w:rPr>
      </w:pPr>
    </w:p>
    <w:p w14:paraId="6932C280" w14:textId="2DDA5D13" w:rsidR="00780855" w:rsidRDefault="00780855">
      <w:pPr>
        <w:rPr>
          <w:color w:val="FF0000"/>
          <w:sz w:val="28"/>
          <w:szCs w:val="28"/>
        </w:rPr>
      </w:pPr>
      <w:r>
        <w:rPr>
          <w:color w:val="FF0000"/>
          <w:sz w:val="28"/>
          <w:szCs w:val="28"/>
        </w:rPr>
        <w:t xml:space="preserve">Application deployment consideration </w:t>
      </w:r>
    </w:p>
    <w:p w14:paraId="2D315AED" w14:textId="2E89F67C" w:rsidR="00780855" w:rsidRDefault="00780855">
      <w:pPr>
        <w:rPr>
          <w:color w:val="FF0000"/>
          <w:sz w:val="28"/>
          <w:szCs w:val="28"/>
        </w:rPr>
      </w:pPr>
      <w:r>
        <w:rPr>
          <w:color w:val="FF0000"/>
          <w:sz w:val="28"/>
          <w:szCs w:val="28"/>
        </w:rPr>
        <w:t xml:space="preserve">Add health check to target group to check application is health before send traffic </w:t>
      </w:r>
    </w:p>
    <w:p w14:paraId="7DC1C4CA" w14:textId="3688DC54" w:rsidR="00780855" w:rsidRDefault="00780855">
      <w:pPr>
        <w:rPr>
          <w:color w:val="FF0000"/>
          <w:sz w:val="28"/>
          <w:szCs w:val="28"/>
        </w:rPr>
      </w:pPr>
      <w:r>
        <w:rPr>
          <w:noProof/>
        </w:rPr>
        <w:drawing>
          <wp:inline distT="0" distB="0" distL="0" distR="0" wp14:anchorId="10BB74EF" wp14:editId="38EEA6FC">
            <wp:extent cx="5943600" cy="1041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41400"/>
                    </a:xfrm>
                    <a:prstGeom prst="rect">
                      <a:avLst/>
                    </a:prstGeom>
                  </pic:spPr>
                </pic:pic>
              </a:graphicData>
            </a:graphic>
          </wp:inline>
        </w:drawing>
      </w:r>
    </w:p>
    <w:p w14:paraId="3B7940A2" w14:textId="7AAB05C1" w:rsidR="00780855" w:rsidRDefault="00780855">
      <w:pPr>
        <w:rPr>
          <w:color w:val="FF0000"/>
          <w:sz w:val="28"/>
          <w:szCs w:val="28"/>
        </w:rPr>
      </w:pPr>
      <w:r>
        <w:rPr>
          <w:color w:val="FF0000"/>
          <w:sz w:val="28"/>
          <w:szCs w:val="28"/>
        </w:rPr>
        <w:t>If we deploy a wrong version of application that health check is failed</w:t>
      </w:r>
      <w:r w:rsidR="00A11C88">
        <w:rPr>
          <w:color w:val="FF0000"/>
          <w:sz w:val="28"/>
          <w:szCs w:val="28"/>
        </w:rPr>
        <w:t xml:space="preserve"> ( remove following line to fail health check </w:t>
      </w:r>
      <w:r w:rsidR="00A11C88">
        <w:rPr>
          <w:rFonts w:ascii="Arial" w:hAnsi="Arial" w:cs="Arial"/>
          <w:color w:val="1D1C1D"/>
          <w:sz w:val="23"/>
          <w:szCs w:val="23"/>
          <w:shd w:val="clear" w:color="auto" w:fill="F8F8F8"/>
        </w:rPr>
        <w:t xml:space="preserve">app.get('/health', (req, res) =&gt; res.send('Health check status: ok')) </w:t>
      </w:r>
      <w:r w:rsidR="00A11C88">
        <w:rPr>
          <w:color w:val="FF0000"/>
          <w:sz w:val="28"/>
          <w:szCs w:val="28"/>
        </w:rPr>
        <w:t>)</w:t>
      </w:r>
      <w:r>
        <w:rPr>
          <w:color w:val="FF0000"/>
          <w:sz w:val="28"/>
          <w:szCs w:val="28"/>
        </w:rPr>
        <w:t>, old version of ECS service still fulfil customer request so no downtime incur</w:t>
      </w:r>
      <w:r w:rsidR="00A11C88">
        <w:rPr>
          <w:color w:val="FF0000"/>
          <w:sz w:val="28"/>
          <w:szCs w:val="28"/>
        </w:rPr>
        <w:t>red although we have wrong version code</w:t>
      </w:r>
      <w:r>
        <w:rPr>
          <w:color w:val="FF0000"/>
          <w:sz w:val="28"/>
          <w:szCs w:val="28"/>
        </w:rPr>
        <w:t>.</w:t>
      </w:r>
    </w:p>
    <w:p w14:paraId="0E08A4D1" w14:textId="7CA7A862" w:rsidR="00E0671C" w:rsidRDefault="00E0671C">
      <w:pPr>
        <w:rPr>
          <w:color w:val="FF0000"/>
          <w:sz w:val="28"/>
          <w:szCs w:val="28"/>
        </w:rPr>
      </w:pPr>
    </w:p>
    <w:p w14:paraId="46F3BC39" w14:textId="096D2E15" w:rsidR="00E0671C" w:rsidRDefault="00E0671C">
      <w:pPr>
        <w:rPr>
          <w:color w:val="FF0000"/>
          <w:sz w:val="28"/>
          <w:szCs w:val="28"/>
        </w:rPr>
      </w:pPr>
      <w:r>
        <w:rPr>
          <w:noProof/>
        </w:rPr>
        <w:drawing>
          <wp:inline distT="0" distB="0" distL="0" distR="0" wp14:anchorId="3C8D8866" wp14:editId="6341EA29">
            <wp:extent cx="5943600" cy="2750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50820"/>
                    </a:xfrm>
                    <a:prstGeom prst="rect">
                      <a:avLst/>
                    </a:prstGeom>
                  </pic:spPr>
                </pic:pic>
              </a:graphicData>
            </a:graphic>
          </wp:inline>
        </w:drawing>
      </w:r>
    </w:p>
    <w:p w14:paraId="499C55AF" w14:textId="745BEE32" w:rsidR="00780855" w:rsidRPr="00173707" w:rsidRDefault="00780855">
      <w:pPr>
        <w:rPr>
          <w:color w:val="FF0000"/>
          <w:sz w:val="28"/>
          <w:szCs w:val="28"/>
        </w:rPr>
      </w:pPr>
      <w:r>
        <w:rPr>
          <w:noProof/>
        </w:rPr>
        <w:drawing>
          <wp:inline distT="0" distB="0" distL="0" distR="0" wp14:anchorId="05CDE070" wp14:editId="43904715">
            <wp:extent cx="7706056" cy="5219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708933" cy="522165"/>
                    </a:xfrm>
                    <a:prstGeom prst="rect">
                      <a:avLst/>
                    </a:prstGeom>
                  </pic:spPr>
                </pic:pic>
              </a:graphicData>
            </a:graphic>
          </wp:inline>
        </w:drawing>
      </w:r>
    </w:p>
    <w:sectPr w:rsidR="00780855" w:rsidRPr="001737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E1B"/>
    <w:multiLevelType w:val="hybridMultilevel"/>
    <w:tmpl w:val="6A36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A449E"/>
    <w:multiLevelType w:val="hybridMultilevel"/>
    <w:tmpl w:val="642C780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 w15:restartNumberingAfterBreak="0">
    <w:nsid w:val="18CB472D"/>
    <w:multiLevelType w:val="hybridMultilevel"/>
    <w:tmpl w:val="8612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867B7"/>
    <w:multiLevelType w:val="hybridMultilevel"/>
    <w:tmpl w:val="35BA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54774"/>
    <w:multiLevelType w:val="hybridMultilevel"/>
    <w:tmpl w:val="3B94055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2611215E"/>
    <w:multiLevelType w:val="hybridMultilevel"/>
    <w:tmpl w:val="A332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9530C"/>
    <w:multiLevelType w:val="hybridMultilevel"/>
    <w:tmpl w:val="45041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3516CC"/>
    <w:multiLevelType w:val="hybridMultilevel"/>
    <w:tmpl w:val="6754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A230B"/>
    <w:multiLevelType w:val="hybridMultilevel"/>
    <w:tmpl w:val="3BAED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702791"/>
    <w:multiLevelType w:val="hybridMultilevel"/>
    <w:tmpl w:val="57F0F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3A7B1D"/>
    <w:multiLevelType w:val="multilevel"/>
    <w:tmpl w:val="CD3CF38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AD170D"/>
    <w:multiLevelType w:val="hybridMultilevel"/>
    <w:tmpl w:val="F49465B8"/>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2" w15:restartNumberingAfterBreak="0">
    <w:nsid w:val="6FBB236A"/>
    <w:multiLevelType w:val="hybridMultilevel"/>
    <w:tmpl w:val="C632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8787E"/>
    <w:multiLevelType w:val="hybridMultilevel"/>
    <w:tmpl w:val="A4F00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8809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EE05FB"/>
    <w:multiLevelType w:val="hybridMultilevel"/>
    <w:tmpl w:val="45E2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0"/>
  </w:num>
  <w:num w:numId="5">
    <w:abstractNumId w:val="7"/>
  </w:num>
  <w:num w:numId="6">
    <w:abstractNumId w:val="14"/>
  </w:num>
  <w:num w:numId="7">
    <w:abstractNumId w:val="5"/>
  </w:num>
  <w:num w:numId="8">
    <w:abstractNumId w:val="15"/>
  </w:num>
  <w:num w:numId="9">
    <w:abstractNumId w:val="10"/>
  </w:num>
  <w:num w:numId="10">
    <w:abstractNumId w:val="4"/>
  </w:num>
  <w:num w:numId="11">
    <w:abstractNumId w:val="13"/>
  </w:num>
  <w:num w:numId="12">
    <w:abstractNumId w:val="1"/>
  </w:num>
  <w:num w:numId="13">
    <w:abstractNumId w:val="8"/>
  </w:num>
  <w:num w:numId="14">
    <w:abstractNumId w:val="9"/>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21"/>
    <w:rsid w:val="00006921"/>
    <w:rsid w:val="000437BF"/>
    <w:rsid w:val="000B47A2"/>
    <w:rsid w:val="000E3F04"/>
    <w:rsid w:val="000E6822"/>
    <w:rsid w:val="00116734"/>
    <w:rsid w:val="00122431"/>
    <w:rsid w:val="00124BD4"/>
    <w:rsid w:val="00145C71"/>
    <w:rsid w:val="001559A5"/>
    <w:rsid w:val="001658AB"/>
    <w:rsid w:val="00173707"/>
    <w:rsid w:val="00173EAF"/>
    <w:rsid w:val="00174D75"/>
    <w:rsid w:val="001A5CB4"/>
    <w:rsid w:val="001C1C5A"/>
    <w:rsid w:val="001C35C7"/>
    <w:rsid w:val="001F37A0"/>
    <w:rsid w:val="002043CE"/>
    <w:rsid w:val="0022654C"/>
    <w:rsid w:val="00267A17"/>
    <w:rsid w:val="00295A5A"/>
    <w:rsid w:val="00320F13"/>
    <w:rsid w:val="003410DD"/>
    <w:rsid w:val="00341BE7"/>
    <w:rsid w:val="00374D39"/>
    <w:rsid w:val="0039267F"/>
    <w:rsid w:val="003B2D14"/>
    <w:rsid w:val="003C0289"/>
    <w:rsid w:val="003D5DCC"/>
    <w:rsid w:val="003F63C4"/>
    <w:rsid w:val="0041214B"/>
    <w:rsid w:val="004345FC"/>
    <w:rsid w:val="00446D18"/>
    <w:rsid w:val="004730C2"/>
    <w:rsid w:val="00480CAC"/>
    <w:rsid w:val="004B1EAD"/>
    <w:rsid w:val="004D4C07"/>
    <w:rsid w:val="004F7300"/>
    <w:rsid w:val="004F7739"/>
    <w:rsid w:val="0052401A"/>
    <w:rsid w:val="00525EAD"/>
    <w:rsid w:val="005306BA"/>
    <w:rsid w:val="00532C32"/>
    <w:rsid w:val="00541660"/>
    <w:rsid w:val="00553B87"/>
    <w:rsid w:val="0057257C"/>
    <w:rsid w:val="00573E92"/>
    <w:rsid w:val="00584763"/>
    <w:rsid w:val="0059624C"/>
    <w:rsid w:val="00597FA7"/>
    <w:rsid w:val="005B22BA"/>
    <w:rsid w:val="005B4200"/>
    <w:rsid w:val="005C3406"/>
    <w:rsid w:val="005D782F"/>
    <w:rsid w:val="005E5325"/>
    <w:rsid w:val="005F3CDA"/>
    <w:rsid w:val="005F5195"/>
    <w:rsid w:val="005F7C3A"/>
    <w:rsid w:val="0060138B"/>
    <w:rsid w:val="0062330A"/>
    <w:rsid w:val="00662F38"/>
    <w:rsid w:val="00664EB0"/>
    <w:rsid w:val="006745AD"/>
    <w:rsid w:val="00683702"/>
    <w:rsid w:val="00687C58"/>
    <w:rsid w:val="00694DD8"/>
    <w:rsid w:val="006B15DB"/>
    <w:rsid w:val="006C715D"/>
    <w:rsid w:val="006E3513"/>
    <w:rsid w:val="006E3FCC"/>
    <w:rsid w:val="007060B1"/>
    <w:rsid w:val="00716F12"/>
    <w:rsid w:val="00727DF0"/>
    <w:rsid w:val="0075062C"/>
    <w:rsid w:val="0075107C"/>
    <w:rsid w:val="00752BA6"/>
    <w:rsid w:val="00780855"/>
    <w:rsid w:val="00782A2A"/>
    <w:rsid w:val="0079734D"/>
    <w:rsid w:val="007C292D"/>
    <w:rsid w:val="0082560F"/>
    <w:rsid w:val="0083019F"/>
    <w:rsid w:val="008345BA"/>
    <w:rsid w:val="0083780B"/>
    <w:rsid w:val="00851410"/>
    <w:rsid w:val="00865425"/>
    <w:rsid w:val="00897CC0"/>
    <w:rsid w:val="008C7A3C"/>
    <w:rsid w:val="008D6471"/>
    <w:rsid w:val="008E0FA7"/>
    <w:rsid w:val="00911A8E"/>
    <w:rsid w:val="009232B4"/>
    <w:rsid w:val="00956F79"/>
    <w:rsid w:val="0096636E"/>
    <w:rsid w:val="00982AB3"/>
    <w:rsid w:val="00993DB7"/>
    <w:rsid w:val="009E4C59"/>
    <w:rsid w:val="009E6EFD"/>
    <w:rsid w:val="009F7E22"/>
    <w:rsid w:val="00A05F29"/>
    <w:rsid w:val="00A11C88"/>
    <w:rsid w:val="00A15E34"/>
    <w:rsid w:val="00A27D0C"/>
    <w:rsid w:val="00A31452"/>
    <w:rsid w:val="00A42EE9"/>
    <w:rsid w:val="00A66B29"/>
    <w:rsid w:val="00AB32ED"/>
    <w:rsid w:val="00AC18B0"/>
    <w:rsid w:val="00AD1220"/>
    <w:rsid w:val="00AE777C"/>
    <w:rsid w:val="00AF5DBD"/>
    <w:rsid w:val="00AF7E76"/>
    <w:rsid w:val="00B04A41"/>
    <w:rsid w:val="00B57947"/>
    <w:rsid w:val="00B73D5C"/>
    <w:rsid w:val="00BB05F6"/>
    <w:rsid w:val="00BD2213"/>
    <w:rsid w:val="00BF3ED6"/>
    <w:rsid w:val="00C17264"/>
    <w:rsid w:val="00C25EAD"/>
    <w:rsid w:val="00C725FA"/>
    <w:rsid w:val="00C77648"/>
    <w:rsid w:val="00CA6C86"/>
    <w:rsid w:val="00CA7BEC"/>
    <w:rsid w:val="00CB70EE"/>
    <w:rsid w:val="00CD7851"/>
    <w:rsid w:val="00CE7DA3"/>
    <w:rsid w:val="00CF1321"/>
    <w:rsid w:val="00D23878"/>
    <w:rsid w:val="00D24B73"/>
    <w:rsid w:val="00D35824"/>
    <w:rsid w:val="00D424B4"/>
    <w:rsid w:val="00D57322"/>
    <w:rsid w:val="00D645A6"/>
    <w:rsid w:val="00D72C4A"/>
    <w:rsid w:val="00D8540A"/>
    <w:rsid w:val="00D91116"/>
    <w:rsid w:val="00DA49F5"/>
    <w:rsid w:val="00DB7C0F"/>
    <w:rsid w:val="00DD2CEF"/>
    <w:rsid w:val="00DE21E9"/>
    <w:rsid w:val="00DF221C"/>
    <w:rsid w:val="00E000CC"/>
    <w:rsid w:val="00E03C8F"/>
    <w:rsid w:val="00E0671C"/>
    <w:rsid w:val="00E20E42"/>
    <w:rsid w:val="00E34401"/>
    <w:rsid w:val="00E36192"/>
    <w:rsid w:val="00E46071"/>
    <w:rsid w:val="00E515C8"/>
    <w:rsid w:val="00EC03E7"/>
    <w:rsid w:val="00EC0C4B"/>
    <w:rsid w:val="00ED2373"/>
    <w:rsid w:val="00ED5588"/>
    <w:rsid w:val="00EE6C9D"/>
    <w:rsid w:val="00EE713D"/>
    <w:rsid w:val="00F051DB"/>
    <w:rsid w:val="00F10721"/>
    <w:rsid w:val="00F545FF"/>
    <w:rsid w:val="00F808ED"/>
    <w:rsid w:val="00F83794"/>
    <w:rsid w:val="00F85BED"/>
    <w:rsid w:val="00F878DA"/>
    <w:rsid w:val="00F902EA"/>
    <w:rsid w:val="00F903E5"/>
    <w:rsid w:val="00FB00A8"/>
    <w:rsid w:val="00FB3DC7"/>
    <w:rsid w:val="00FB3ED6"/>
    <w:rsid w:val="00FC1486"/>
    <w:rsid w:val="00FE2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0522"/>
  <w15:chartTrackingRefBased/>
  <w15:docId w15:val="{2A10D7D0-7EC8-417D-AB78-368B3828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10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6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2F38"/>
    <w:rPr>
      <w:rFonts w:ascii="Courier New" w:eastAsia="Times New Roman" w:hAnsi="Courier New" w:cs="Courier New"/>
      <w:sz w:val="20"/>
      <w:szCs w:val="20"/>
    </w:rPr>
  </w:style>
  <w:style w:type="character" w:styleId="HTMLCode">
    <w:name w:val="HTML Code"/>
    <w:basedOn w:val="DefaultParagraphFont"/>
    <w:uiPriority w:val="99"/>
    <w:semiHidden/>
    <w:unhideWhenUsed/>
    <w:rsid w:val="00662F38"/>
    <w:rPr>
      <w:rFonts w:ascii="Courier New" w:eastAsia="Times New Roman" w:hAnsi="Courier New" w:cs="Courier New"/>
      <w:sz w:val="20"/>
      <w:szCs w:val="20"/>
    </w:rPr>
  </w:style>
  <w:style w:type="character" w:customStyle="1" w:styleId="hljs-string">
    <w:name w:val="hljs-string"/>
    <w:basedOn w:val="DefaultParagraphFont"/>
    <w:rsid w:val="00662F38"/>
  </w:style>
  <w:style w:type="character" w:customStyle="1" w:styleId="hljs-builtin">
    <w:name w:val="hljs-built_in"/>
    <w:basedOn w:val="DefaultParagraphFont"/>
    <w:rsid w:val="00662F38"/>
  </w:style>
  <w:style w:type="character" w:styleId="Hyperlink">
    <w:name w:val="Hyperlink"/>
    <w:basedOn w:val="DefaultParagraphFont"/>
    <w:uiPriority w:val="99"/>
    <w:unhideWhenUsed/>
    <w:rsid w:val="00E03C8F"/>
    <w:rPr>
      <w:color w:val="0563C1" w:themeColor="hyperlink"/>
      <w:u w:val="single"/>
    </w:rPr>
  </w:style>
  <w:style w:type="character" w:customStyle="1" w:styleId="Heading1Char">
    <w:name w:val="Heading 1 Char"/>
    <w:basedOn w:val="DefaultParagraphFont"/>
    <w:link w:val="Heading1"/>
    <w:uiPriority w:val="9"/>
    <w:rsid w:val="003410D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5B22BA"/>
    <w:pPr>
      <w:ind w:left="720"/>
      <w:contextualSpacing/>
    </w:pPr>
  </w:style>
  <w:style w:type="paragraph" w:styleId="Subtitle">
    <w:name w:val="Subtitle"/>
    <w:basedOn w:val="Normal"/>
    <w:next w:val="Normal"/>
    <w:link w:val="SubtitleChar"/>
    <w:uiPriority w:val="11"/>
    <w:qFormat/>
    <w:rsid w:val="00446D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46D18"/>
    <w:rPr>
      <w:color w:val="5A5A5A" w:themeColor="text1" w:themeTint="A5"/>
      <w:spacing w:val="15"/>
    </w:rPr>
  </w:style>
  <w:style w:type="character" w:styleId="FollowedHyperlink">
    <w:name w:val="FollowedHyperlink"/>
    <w:basedOn w:val="DefaultParagraphFont"/>
    <w:uiPriority w:val="99"/>
    <w:semiHidden/>
    <w:unhideWhenUsed/>
    <w:rsid w:val="00ED2373"/>
    <w:rPr>
      <w:color w:val="954F72" w:themeColor="followedHyperlink"/>
      <w:u w:val="single"/>
    </w:rPr>
  </w:style>
  <w:style w:type="character" w:styleId="UnresolvedMention">
    <w:name w:val="Unresolved Mention"/>
    <w:basedOn w:val="DefaultParagraphFont"/>
    <w:uiPriority w:val="99"/>
    <w:semiHidden/>
    <w:unhideWhenUsed/>
    <w:rsid w:val="005306BA"/>
    <w:rPr>
      <w:color w:val="605E5C"/>
      <w:shd w:val="clear" w:color="auto" w:fill="E1DFDD"/>
    </w:rPr>
  </w:style>
  <w:style w:type="paragraph" w:styleId="TOCHeading">
    <w:name w:val="TOC Heading"/>
    <w:basedOn w:val="Heading1"/>
    <w:next w:val="Normal"/>
    <w:uiPriority w:val="39"/>
    <w:unhideWhenUsed/>
    <w:qFormat/>
    <w:rsid w:val="00CE7DA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5881">
      <w:bodyDiv w:val="1"/>
      <w:marLeft w:val="0"/>
      <w:marRight w:val="0"/>
      <w:marTop w:val="0"/>
      <w:marBottom w:val="0"/>
      <w:divBdr>
        <w:top w:val="none" w:sz="0" w:space="0" w:color="auto"/>
        <w:left w:val="none" w:sz="0" w:space="0" w:color="auto"/>
        <w:bottom w:val="none" w:sz="0" w:space="0" w:color="auto"/>
        <w:right w:val="none" w:sz="0" w:space="0" w:color="auto"/>
      </w:divBdr>
    </w:div>
    <w:div w:id="743114514">
      <w:bodyDiv w:val="1"/>
      <w:marLeft w:val="0"/>
      <w:marRight w:val="0"/>
      <w:marTop w:val="0"/>
      <w:marBottom w:val="0"/>
      <w:divBdr>
        <w:top w:val="none" w:sz="0" w:space="0" w:color="auto"/>
        <w:left w:val="none" w:sz="0" w:space="0" w:color="auto"/>
        <w:bottom w:val="none" w:sz="0" w:space="0" w:color="auto"/>
        <w:right w:val="none" w:sz="0" w:space="0" w:color="auto"/>
      </w:divBdr>
    </w:div>
    <w:div w:id="990601833">
      <w:bodyDiv w:val="1"/>
      <w:marLeft w:val="0"/>
      <w:marRight w:val="0"/>
      <w:marTop w:val="0"/>
      <w:marBottom w:val="0"/>
      <w:divBdr>
        <w:top w:val="none" w:sz="0" w:space="0" w:color="auto"/>
        <w:left w:val="none" w:sz="0" w:space="0" w:color="auto"/>
        <w:bottom w:val="none" w:sz="0" w:space="0" w:color="auto"/>
        <w:right w:val="none" w:sz="0" w:space="0" w:color="auto"/>
      </w:divBdr>
    </w:div>
    <w:div w:id="1004821013">
      <w:bodyDiv w:val="1"/>
      <w:marLeft w:val="0"/>
      <w:marRight w:val="0"/>
      <w:marTop w:val="0"/>
      <w:marBottom w:val="0"/>
      <w:divBdr>
        <w:top w:val="none" w:sz="0" w:space="0" w:color="auto"/>
        <w:left w:val="none" w:sz="0" w:space="0" w:color="auto"/>
        <w:bottom w:val="none" w:sz="0" w:space="0" w:color="auto"/>
        <w:right w:val="none" w:sz="0" w:space="0" w:color="auto"/>
      </w:divBdr>
    </w:div>
    <w:div w:id="1103067108">
      <w:bodyDiv w:val="1"/>
      <w:marLeft w:val="0"/>
      <w:marRight w:val="0"/>
      <w:marTop w:val="0"/>
      <w:marBottom w:val="0"/>
      <w:divBdr>
        <w:top w:val="none" w:sz="0" w:space="0" w:color="auto"/>
        <w:left w:val="none" w:sz="0" w:space="0" w:color="auto"/>
        <w:bottom w:val="none" w:sz="0" w:space="0" w:color="auto"/>
        <w:right w:val="none" w:sz="0" w:space="0" w:color="auto"/>
      </w:divBdr>
      <w:divsChild>
        <w:div w:id="1095204614">
          <w:marLeft w:val="0"/>
          <w:marRight w:val="0"/>
          <w:marTop w:val="0"/>
          <w:marBottom w:val="0"/>
          <w:divBdr>
            <w:top w:val="none" w:sz="0" w:space="0" w:color="auto"/>
            <w:left w:val="none" w:sz="0" w:space="0" w:color="auto"/>
            <w:bottom w:val="none" w:sz="0" w:space="0" w:color="auto"/>
            <w:right w:val="none" w:sz="0" w:space="0" w:color="auto"/>
          </w:divBdr>
        </w:div>
      </w:divsChild>
    </w:div>
    <w:div w:id="1438646466">
      <w:bodyDiv w:val="1"/>
      <w:marLeft w:val="0"/>
      <w:marRight w:val="0"/>
      <w:marTop w:val="0"/>
      <w:marBottom w:val="0"/>
      <w:divBdr>
        <w:top w:val="none" w:sz="0" w:space="0" w:color="auto"/>
        <w:left w:val="none" w:sz="0" w:space="0" w:color="auto"/>
        <w:bottom w:val="none" w:sz="0" w:space="0" w:color="auto"/>
        <w:right w:val="none" w:sz="0" w:space="0" w:color="auto"/>
      </w:divBdr>
    </w:div>
    <w:div w:id="1762604474">
      <w:bodyDiv w:val="1"/>
      <w:marLeft w:val="0"/>
      <w:marRight w:val="0"/>
      <w:marTop w:val="0"/>
      <w:marBottom w:val="0"/>
      <w:divBdr>
        <w:top w:val="none" w:sz="0" w:space="0" w:color="auto"/>
        <w:left w:val="none" w:sz="0" w:space="0" w:color="auto"/>
        <w:bottom w:val="none" w:sz="0" w:space="0" w:color="auto"/>
        <w:right w:val="none" w:sz="0" w:space="0" w:color="auto"/>
      </w:divBdr>
      <w:divsChild>
        <w:div w:id="1484660372">
          <w:marLeft w:val="0"/>
          <w:marRight w:val="0"/>
          <w:marTop w:val="0"/>
          <w:marBottom w:val="0"/>
          <w:divBdr>
            <w:top w:val="none" w:sz="0" w:space="0" w:color="auto"/>
            <w:left w:val="none" w:sz="0" w:space="0" w:color="auto"/>
            <w:bottom w:val="none" w:sz="0" w:space="0" w:color="auto"/>
            <w:right w:val="none" w:sz="0" w:space="0" w:color="auto"/>
          </w:divBdr>
        </w:div>
        <w:div w:id="740710882">
          <w:marLeft w:val="0"/>
          <w:marRight w:val="0"/>
          <w:marTop w:val="0"/>
          <w:marBottom w:val="0"/>
          <w:divBdr>
            <w:top w:val="none" w:sz="0" w:space="0" w:color="auto"/>
            <w:left w:val="none" w:sz="0" w:space="0" w:color="auto"/>
            <w:bottom w:val="none" w:sz="0" w:space="0" w:color="auto"/>
            <w:right w:val="none" w:sz="0" w:space="0" w:color="auto"/>
          </w:divBdr>
        </w:div>
      </w:divsChild>
    </w:div>
    <w:div w:id="2009672387">
      <w:bodyDiv w:val="1"/>
      <w:marLeft w:val="0"/>
      <w:marRight w:val="0"/>
      <w:marTop w:val="0"/>
      <w:marBottom w:val="0"/>
      <w:divBdr>
        <w:top w:val="none" w:sz="0" w:space="0" w:color="auto"/>
        <w:left w:val="none" w:sz="0" w:space="0" w:color="auto"/>
        <w:bottom w:val="none" w:sz="0" w:space="0" w:color="auto"/>
        <w:right w:val="none" w:sz="0" w:space="0" w:color="auto"/>
      </w:divBdr>
    </w:div>
    <w:div w:id="20320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sldemo.poc.csnglobal.net/carsales2/"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ssldemo.poc.csnglobal.net/index.html"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http://www.test1234567890"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sldemo.poc.csnglobal.net/lambda/" TargetMode="External"/><Relationship Id="rId22" Type="http://schemas.openxmlformats.org/officeDocument/2006/relationships/image" Target="media/image12.png"/><Relationship Id="rId27" Type="http://schemas.openxmlformats.org/officeDocument/2006/relationships/hyperlink" Target="https://ssldemo.poc.csnglobal.net/index.html"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sldemo.poc.csnglobal.net/carsales1/"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carsales-app-load-balancer-833006769.ap-southeast-2.elb.amazonaws.com/carsales1/" TargetMode="External"/><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7CFD-58C4-415F-BC25-D243477E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7</TotalTime>
  <Pages>17</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Xiong</dc:creator>
  <cp:keywords/>
  <dc:description/>
  <cp:lastModifiedBy>Ye Xiong</cp:lastModifiedBy>
  <cp:revision>129</cp:revision>
  <dcterms:created xsi:type="dcterms:W3CDTF">2021-06-12T06:37:00Z</dcterms:created>
  <dcterms:modified xsi:type="dcterms:W3CDTF">2022-01-23T11:08:00Z</dcterms:modified>
</cp:coreProperties>
</file>